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51" w:rsidRPr="001B46CD" w:rsidRDefault="00D06551" w:rsidP="00D06551">
      <w:pPr>
        <w:jc w:val="center"/>
      </w:pPr>
      <w:r w:rsidRPr="001B46CD">
        <w:t>REJESTR UCHWAŁ ZARZĄDU POWIATU PYRZYCKIEGO</w:t>
      </w:r>
    </w:p>
    <w:p w:rsidR="00D06551" w:rsidRPr="001B46CD" w:rsidRDefault="00D06551" w:rsidP="00D06551">
      <w:pPr>
        <w:jc w:val="center"/>
      </w:pPr>
      <w:r w:rsidRPr="001B46CD">
        <w:t xml:space="preserve">ROK </w:t>
      </w:r>
      <w:r w:rsidR="00AD2556" w:rsidRPr="001B46CD">
        <w:t>2013</w:t>
      </w:r>
    </w:p>
    <w:p w:rsidR="00D06551" w:rsidRPr="001B46CD" w:rsidRDefault="00D06551" w:rsidP="00D06551"/>
    <w:tbl>
      <w:tblPr>
        <w:tblW w:w="92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66"/>
        <w:gridCol w:w="6840"/>
      </w:tblGrid>
      <w:tr w:rsidR="001B46CD" w:rsidRPr="001B46CD" w:rsidTr="0090647E">
        <w:trPr>
          <w:trHeight w:val="567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551" w:rsidRPr="001B46CD" w:rsidRDefault="00D06551" w:rsidP="0090647E">
            <w:pPr>
              <w:ind w:left="57"/>
            </w:pPr>
          </w:p>
        </w:tc>
        <w:tc>
          <w:tcPr>
            <w:tcW w:w="176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06551" w:rsidRPr="001B46CD" w:rsidRDefault="00D06551" w:rsidP="0090647E">
            <w:pPr>
              <w:jc w:val="center"/>
            </w:pPr>
            <w:r w:rsidRPr="001B46CD">
              <w:t>Nr uchwały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06551" w:rsidRPr="001B46CD" w:rsidRDefault="00D06551" w:rsidP="0090647E">
            <w:pPr>
              <w:jc w:val="center"/>
            </w:pPr>
            <w:r w:rsidRPr="001B46CD">
              <w:t>Tytuł uchwały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tcBorders>
              <w:top w:val="single" w:sz="12" w:space="0" w:color="auto"/>
            </w:tcBorders>
            <w:vAlign w:val="center"/>
          </w:tcPr>
          <w:p w:rsidR="00D06551" w:rsidRPr="001B46CD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tcBorders>
              <w:top w:val="single" w:sz="12" w:space="0" w:color="auto"/>
            </w:tcBorders>
            <w:vAlign w:val="center"/>
          </w:tcPr>
          <w:p w:rsidR="00D06551" w:rsidRPr="001B46CD" w:rsidRDefault="00D06551" w:rsidP="00D06551">
            <w:pPr>
              <w:jc w:val="center"/>
            </w:pPr>
            <w:r w:rsidRPr="001B46CD">
              <w:t>1/</w:t>
            </w:r>
            <w:r w:rsidR="00AD2556" w:rsidRPr="001B46CD">
              <w:t>2013</w:t>
            </w:r>
            <w:r w:rsidRPr="001B46CD">
              <w:t xml:space="preserve"> z dnia </w:t>
            </w:r>
          </w:p>
          <w:p w:rsidR="00D06551" w:rsidRPr="001B46CD" w:rsidRDefault="00D06551" w:rsidP="00187BF2">
            <w:pPr>
              <w:jc w:val="center"/>
            </w:pPr>
            <w:r w:rsidRPr="001B46CD">
              <w:t>1</w:t>
            </w:r>
            <w:r w:rsidR="00187BF2" w:rsidRPr="001B46CD">
              <w:t>6</w:t>
            </w:r>
            <w:r w:rsidRPr="001B46CD">
              <w:t xml:space="preserve"> stycznia </w:t>
            </w:r>
            <w:r w:rsidR="00AD2556" w:rsidRPr="001B46CD">
              <w:t>2013</w:t>
            </w:r>
            <w:r w:rsidRPr="001B46CD">
              <w:t xml:space="preserve"> r.</w:t>
            </w:r>
          </w:p>
        </w:tc>
        <w:tc>
          <w:tcPr>
            <w:tcW w:w="6840" w:type="dxa"/>
            <w:tcBorders>
              <w:top w:val="single" w:sz="12" w:space="0" w:color="auto"/>
            </w:tcBorders>
            <w:vAlign w:val="center"/>
          </w:tcPr>
          <w:p w:rsidR="00D06551" w:rsidRPr="001B46CD" w:rsidRDefault="00D06551" w:rsidP="00D06551">
            <w:r w:rsidRPr="001B46CD">
              <w:t xml:space="preserve">w sprawie ustalenia planu finansowego budżetu Powiatu Pyrzyckiego na </w:t>
            </w:r>
            <w:r w:rsidR="00AD2556" w:rsidRPr="001B46CD">
              <w:t>2013</w:t>
            </w:r>
            <w:r w:rsidRPr="001B46CD">
              <w:t xml:space="preserve"> rok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D06551" w:rsidRPr="001B46CD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D06551" w:rsidRPr="001B46CD" w:rsidRDefault="00D06551" w:rsidP="00D06551">
            <w:pPr>
              <w:jc w:val="center"/>
            </w:pPr>
            <w:r w:rsidRPr="001B46CD">
              <w:t>2/</w:t>
            </w:r>
            <w:r w:rsidR="00AD2556" w:rsidRPr="001B46CD">
              <w:t>2013</w:t>
            </w:r>
            <w:r w:rsidRPr="001B46CD">
              <w:t xml:space="preserve"> z dnia 1</w:t>
            </w:r>
            <w:r w:rsidR="00187BF2" w:rsidRPr="001B46CD">
              <w:t>6</w:t>
            </w:r>
            <w:r w:rsidRPr="001B46CD">
              <w:t xml:space="preserve"> stycznia</w:t>
            </w:r>
          </w:p>
          <w:p w:rsidR="00D06551" w:rsidRPr="001B46CD" w:rsidRDefault="00AD2556" w:rsidP="00D06551">
            <w:pPr>
              <w:jc w:val="center"/>
            </w:pPr>
            <w:r w:rsidRPr="001B46CD">
              <w:t>2013</w:t>
            </w:r>
            <w:r w:rsidR="00D06551" w:rsidRPr="001B46CD">
              <w:t xml:space="preserve"> r.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D06551" w:rsidRPr="001B46CD" w:rsidRDefault="00D06551" w:rsidP="00D06551">
            <w:r w:rsidRPr="001B46CD">
              <w:t>w sprawie przekazania dyrektorom jednostek budżetowych niektórych uprawnień do dokonywania przeniesień w planie wydatków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D06551" w:rsidRPr="001B46CD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D06551" w:rsidRPr="001B46CD" w:rsidRDefault="00D06551" w:rsidP="001F582F">
            <w:pPr>
              <w:jc w:val="center"/>
            </w:pPr>
            <w:r w:rsidRPr="001B46CD">
              <w:t>3/</w:t>
            </w:r>
            <w:r w:rsidR="00AD2556" w:rsidRPr="001B46CD">
              <w:t>2013</w:t>
            </w:r>
            <w:r w:rsidRPr="001B46CD">
              <w:t xml:space="preserve"> z dnia 1</w:t>
            </w:r>
            <w:r w:rsidR="001F582F" w:rsidRPr="001B46CD">
              <w:t>4</w:t>
            </w:r>
            <w:r w:rsidRPr="001B46CD">
              <w:t xml:space="preserve"> stycznia </w:t>
            </w:r>
            <w:r w:rsidR="00AD2556" w:rsidRPr="001B46CD">
              <w:t>2013</w:t>
            </w:r>
            <w:r w:rsidRPr="001B46CD">
              <w:t xml:space="preserve"> r.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D06551" w:rsidRPr="001B46CD" w:rsidRDefault="00D06551" w:rsidP="00D06551">
            <w:r w:rsidRPr="001B46CD">
              <w:t xml:space="preserve">w sprawie </w:t>
            </w:r>
            <w:r w:rsidRPr="001B46CD">
              <w:rPr>
                <w:rFonts w:cs="Arial"/>
                <w:szCs w:val="24"/>
              </w:rPr>
              <w:t xml:space="preserve">określenia zasad przekazywania przez jednostki organizacyjne powiatu osiąganych przez nie w </w:t>
            </w:r>
            <w:r w:rsidR="00AD2556" w:rsidRPr="001B46CD">
              <w:rPr>
                <w:rFonts w:cs="Arial"/>
                <w:szCs w:val="24"/>
              </w:rPr>
              <w:t>2013</w:t>
            </w:r>
            <w:r w:rsidRPr="001B46CD">
              <w:rPr>
                <w:rFonts w:cs="Arial"/>
                <w:szCs w:val="24"/>
              </w:rPr>
              <w:t xml:space="preserve"> r. dochodów stanowiących dochód budżetu powiatu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D06551" w:rsidRPr="001B46CD" w:rsidRDefault="00D06551" w:rsidP="00187BF2">
            <w:pPr>
              <w:jc w:val="center"/>
            </w:pPr>
            <w:r w:rsidRPr="001B46CD">
              <w:t>4/</w:t>
            </w:r>
            <w:r w:rsidR="00AD2556" w:rsidRPr="001B46CD">
              <w:t>2013</w:t>
            </w:r>
            <w:r w:rsidRPr="001B46CD">
              <w:t xml:space="preserve"> z dnia 1</w:t>
            </w:r>
            <w:r w:rsidR="00187BF2" w:rsidRPr="001B46CD">
              <w:t>6</w:t>
            </w:r>
            <w:r w:rsidRPr="001B46CD">
              <w:t xml:space="preserve"> stycznia </w:t>
            </w:r>
            <w:r w:rsidR="00AD2556" w:rsidRPr="001B46CD">
              <w:t>2013</w:t>
            </w:r>
            <w:r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D06551" w:rsidP="00D06551">
            <w:r w:rsidRPr="001B46CD">
              <w:t>w sprawie wytycznych do sporządzenia informacji o stanie mienia Powiatu Pyrzyckiego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D06551" w:rsidRPr="001B46CD" w:rsidRDefault="00D06551" w:rsidP="00187BF2">
            <w:pPr>
              <w:jc w:val="center"/>
            </w:pPr>
            <w:r w:rsidRPr="001B46CD">
              <w:t>5/</w:t>
            </w:r>
            <w:r w:rsidR="00AD2556" w:rsidRPr="001B46CD">
              <w:t>2013</w:t>
            </w:r>
            <w:r w:rsidRPr="001B46CD">
              <w:t xml:space="preserve"> z dnia </w:t>
            </w:r>
            <w:r w:rsidR="001F582F" w:rsidRPr="001B46CD">
              <w:t>2</w:t>
            </w:r>
            <w:r w:rsidR="00187BF2" w:rsidRPr="001B46CD">
              <w:t>1</w:t>
            </w:r>
            <w:r w:rsidRPr="001B46CD">
              <w:t xml:space="preserve"> stycznia </w:t>
            </w:r>
            <w:r w:rsidR="00AD2556" w:rsidRPr="001B46CD">
              <w:t>2013</w:t>
            </w:r>
            <w:r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1F582F" w:rsidP="00187BF2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</w:rPr>
            </w:pPr>
            <w:r w:rsidRPr="001B46CD">
              <w:rPr>
                <w:rFonts w:ascii="Arial" w:hAnsi="Arial" w:cs="Arial"/>
              </w:rPr>
              <w:t>w sprawie z</w:t>
            </w:r>
            <w:r w:rsidR="00187BF2" w:rsidRPr="001B46CD">
              <w:rPr>
                <w:rFonts w:ascii="Arial" w:hAnsi="Arial" w:cs="Arial"/>
              </w:rPr>
              <w:t xml:space="preserve">wołania nadzwyczajnej sesji Rady </w:t>
            </w:r>
            <w:r w:rsidR="00187BF2" w:rsidRPr="001B46CD">
              <w:rPr>
                <w:rFonts w:ascii="Arial" w:hAnsi="Arial" w:cs="Arial"/>
              </w:rPr>
              <w:t>Powiatu Pyrzyckiego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D06551" w:rsidRPr="001B46CD" w:rsidRDefault="00D06551" w:rsidP="00D06551">
            <w:pPr>
              <w:jc w:val="center"/>
            </w:pPr>
            <w:r w:rsidRPr="001B46CD">
              <w:t>6/</w:t>
            </w:r>
            <w:r w:rsidR="00AD2556" w:rsidRPr="001B46CD">
              <w:t>2013</w:t>
            </w:r>
            <w:r w:rsidRPr="001B46CD">
              <w:t xml:space="preserve"> z dnia </w:t>
            </w:r>
            <w:r w:rsidR="00187BF2" w:rsidRPr="001B46CD">
              <w:t>21</w:t>
            </w:r>
            <w:r w:rsidR="001F582F" w:rsidRPr="001B46CD">
              <w:t xml:space="preserve"> stycznia</w:t>
            </w:r>
          </w:p>
          <w:p w:rsidR="00D06551" w:rsidRPr="001B46CD" w:rsidRDefault="00AD2556" w:rsidP="00D06551">
            <w:pPr>
              <w:jc w:val="center"/>
            </w:pPr>
            <w:r w:rsidRPr="001B46CD">
              <w:t>2013</w:t>
            </w:r>
            <w:r w:rsidR="00D06551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187BF2" w:rsidP="00187BF2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1B46CD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Pr="001B46CD">
              <w:rPr>
                <w:rFonts w:ascii="Arial" w:hAnsi="Arial" w:cs="Arial"/>
                <w:sz w:val="24"/>
                <w:szCs w:val="24"/>
              </w:rPr>
              <w:t>przystąpienia Powiatu Pyrzyckiego - Domu Pomocy Społecznej w Pyrzycach z siedzibą w Żabowie do projektu pn.: "Pomoc społeczna, aktywizacja osób starszych - wymiana doświadczeń", finansowanego ze środków Europejskiego Funduszu Rozwoju Regionalnego - Fundusz Małych Projektów w ramach Programu Operacyjnego Cel 3 "Europejska Współpraca Terytorialna" - "Współpraca Transgraniczna" Krajów Meklemburgia-Pomorze Przednie/</w:t>
            </w:r>
            <w:proofErr w:type="spellStart"/>
            <w:r w:rsidRPr="001B46CD">
              <w:rPr>
                <w:rFonts w:ascii="Arial" w:hAnsi="Arial" w:cs="Arial"/>
                <w:sz w:val="24"/>
                <w:szCs w:val="24"/>
              </w:rPr>
              <w:t>Branderburgia</w:t>
            </w:r>
            <w:proofErr w:type="spellEnd"/>
            <w:r w:rsidRPr="001B46CD">
              <w:rPr>
                <w:rFonts w:ascii="Arial" w:hAnsi="Arial" w:cs="Arial"/>
                <w:sz w:val="24"/>
                <w:szCs w:val="24"/>
              </w:rPr>
              <w:t xml:space="preserve"> i Rzeczypospolitej Polskiej (Województwo Zachodniopomorskie)</w:t>
            </w:r>
            <w:r w:rsidRPr="001B46CD">
              <w:rPr>
                <w:rFonts w:ascii="Arial" w:hAnsi="Arial" w:cs="Arial"/>
                <w:sz w:val="24"/>
                <w:szCs w:val="24"/>
              </w:rPr>
              <w:t xml:space="preserve"> 2077-2013 - INTERREG IV A oraz </w:t>
            </w:r>
            <w:r w:rsidRPr="001B46CD">
              <w:rPr>
                <w:rFonts w:ascii="Arial" w:hAnsi="Arial" w:cs="Arial"/>
                <w:sz w:val="24"/>
                <w:szCs w:val="24"/>
              </w:rPr>
              <w:t>udzielenia pełnomocnictwa Dyrektorowi Domu Pomocy Społecznej w Pyrzycach z siedzibą w Żabowie do podejmowania decyzji wiążących oraz realizacji ww. projektu.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D06551" w:rsidRPr="001B46CD" w:rsidRDefault="00D06551" w:rsidP="00D06551">
            <w:pPr>
              <w:jc w:val="center"/>
            </w:pPr>
            <w:r w:rsidRPr="001B46CD">
              <w:t>7/</w:t>
            </w:r>
            <w:r w:rsidR="00AD2556" w:rsidRPr="001B46CD">
              <w:t>2013</w:t>
            </w:r>
            <w:r w:rsidRPr="001B46CD">
              <w:t xml:space="preserve"> z dnia </w:t>
            </w:r>
            <w:r w:rsidR="00187BF2" w:rsidRPr="001B46CD">
              <w:t>30 stycznia</w:t>
            </w:r>
          </w:p>
          <w:p w:rsidR="00D06551" w:rsidRPr="001B46CD" w:rsidRDefault="00AD2556" w:rsidP="00D06551">
            <w:pPr>
              <w:jc w:val="center"/>
            </w:pPr>
            <w:r w:rsidRPr="001B46CD">
              <w:t>2013</w:t>
            </w:r>
            <w:r w:rsidR="00D06551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187BF2" w:rsidP="001F582F">
            <w:pPr>
              <w:rPr>
                <w:rFonts w:cs="Arial"/>
                <w:b/>
              </w:rPr>
            </w:pPr>
            <w:r w:rsidRPr="001B46CD">
              <w:t>w sprawie udzielenia pełnomocnictwa dyrektorowi Zespołu Szkół Nr 2 Rolnicze Centrum Kształcenia Ustawicznego w Pyrzycach do podejmowania decyzji wiążących związanych z przystąpieniem do projektu ...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</w:pPr>
          </w:p>
        </w:tc>
        <w:tc>
          <w:tcPr>
            <w:tcW w:w="1766" w:type="dxa"/>
            <w:vAlign w:val="center"/>
          </w:tcPr>
          <w:p w:rsidR="00F70BA9" w:rsidRPr="001B46CD" w:rsidRDefault="00906316" w:rsidP="00906316">
            <w:pPr>
              <w:jc w:val="center"/>
            </w:pPr>
            <w:r w:rsidRPr="001B46CD">
              <w:t>8/</w:t>
            </w:r>
            <w:r w:rsidR="00AD2556" w:rsidRPr="001B46CD">
              <w:t>2013</w:t>
            </w:r>
            <w:r w:rsidRPr="001B46CD">
              <w:t xml:space="preserve"> z dnia </w:t>
            </w:r>
            <w:r w:rsidR="00187BF2" w:rsidRPr="001B46CD">
              <w:t>1</w:t>
            </w:r>
            <w:r w:rsidRPr="001B46CD">
              <w:t xml:space="preserve"> lutego</w:t>
            </w:r>
            <w:r w:rsidR="00F70BA9" w:rsidRPr="001B46CD">
              <w:t xml:space="preserve"> </w:t>
            </w:r>
          </w:p>
          <w:p w:rsidR="00D06551" w:rsidRPr="001B46CD" w:rsidRDefault="00AD2556" w:rsidP="00187BF2">
            <w:pPr>
              <w:jc w:val="center"/>
            </w:pPr>
            <w:r w:rsidRPr="001B46CD">
              <w:t>2013</w:t>
            </w:r>
            <w:r w:rsidR="00F70BA9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187BF2" w:rsidP="001F582F">
            <w:pPr>
              <w:rPr>
                <w:rFonts w:ascii="Times New Roman" w:hAnsi="Times New Roman"/>
                <w:b/>
                <w:szCs w:val="24"/>
              </w:rPr>
            </w:pPr>
            <w:r w:rsidRPr="001B46CD">
              <w:rPr>
                <w:rFonts w:cs="Arial"/>
                <w:szCs w:val="24"/>
              </w:rPr>
              <w:t>w sprawie zmian w budżecie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906316" w:rsidRPr="001B46CD" w:rsidRDefault="00F70BA9" w:rsidP="00906316">
            <w:pPr>
              <w:jc w:val="center"/>
            </w:pPr>
            <w:r w:rsidRPr="001B46CD">
              <w:t>9</w:t>
            </w:r>
            <w:r w:rsidR="00906316" w:rsidRPr="001B46CD">
              <w:t>/</w:t>
            </w:r>
            <w:r w:rsidR="00AD2556" w:rsidRPr="001B46CD">
              <w:t>2013</w:t>
            </w:r>
            <w:r w:rsidR="00906316" w:rsidRPr="001B46CD">
              <w:t xml:space="preserve"> z dnia </w:t>
            </w:r>
            <w:r w:rsidR="00187BF2" w:rsidRPr="001B46CD">
              <w:t>1</w:t>
            </w:r>
            <w:r w:rsidR="00906316" w:rsidRPr="001B46CD">
              <w:t xml:space="preserve"> lutego</w:t>
            </w:r>
          </w:p>
          <w:p w:rsidR="00D06551" w:rsidRPr="001B46CD" w:rsidRDefault="00AD2556" w:rsidP="00906316">
            <w:pPr>
              <w:jc w:val="center"/>
            </w:pPr>
            <w:r w:rsidRPr="001B46CD">
              <w:t>2013</w:t>
            </w:r>
            <w:r w:rsidR="00906316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187BF2" w:rsidP="00F70BA9">
            <w:pPr>
              <w:pStyle w:val="Standard"/>
              <w:rPr>
                <w:rFonts w:ascii="Arial" w:hAnsi="Arial" w:cs="Arial"/>
              </w:rPr>
            </w:pPr>
            <w:r w:rsidRPr="001B46CD">
              <w:rPr>
                <w:rFonts w:ascii="Arial" w:hAnsi="Arial" w:cs="Arial"/>
              </w:rPr>
              <w:t>w sprawie ogłoszenia otwartego konkursu ofert na realizację w 2013 roku zadań publicznych w zakresie oświaty i wychowania, promocji zdrowia oraz sportu i rekreacji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906316" w:rsidRPr="001B46CD" w:rsidRDefault="00F70BA9" w:rsidP="00906316">
            <w:pPr>
              <w:jc w:val="center"/>
            </w:pPr>
            <w:r w:rsidRPr="001B46CD">
              <w:t>10</w:t>
            </w:r>
            <w:r w:rsidR="00906316" w:rsidRPr="001B46CD">
              <w:t>/</w:t>
            </w:r>
            <w:r w:rsidR="00AD2556" w:rsidRPr="001B46CD">
              <w:t>2013</w:t>
            </w:r>
            <w:r w:rsidR="00906316" w:rsidRPr="001B46CD">
              <w:t xml:space="preserve"> z dnia </w:t>
            </w:r>
            <w:r w:rsidRPr="001B46CD">
              <w:t>1</w:t>
            </w:r>
            <w:r w:rsidR="00187BF2" w:rsidRPr="001B46CD">
              <w:t>5</w:t>
            </w:r>
            <w:r w:rsidR="00906316" w:rsidRPr="001B46CD">
              <w:t xml:space="preserve"> lutego</w:t>
            </w:r>
          </w:p>
          <w:p w:rsidR="00D06551" w:rsidRPr="001B46CD" w:rsidRDefault="00AD2556" w:rsidP="00906316">
            <w:pPr>
              <w:jc w:val="center"/>
            </w:pPr>
            <w:r w:rsidRPr="001B46CD">
              <w:t>2013</w:t>
            </w:r>
            <w:r w:rsidR="00906316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187BF2" w:rsidP="00F70BA9">
            <w:pPr>
              <w:rPr>
                <w:rFonts w:cs="Arial"/>
                <w:sz w:val="22"/>
                <w:szCs w:val="22"/>
              </w:rPr>
            </w:pPr>
            <w:r w:rsidRPr="001B46CD">
              <w:rPr>
                <w:rFonts w:cs="Arial"/>
                <w:szCs w:val="24"/>
              </w:rPr>
              <w:t>w sprawie zmian w budżecie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906316" w:rsidRPr="001B46CD" w:rsidRDefault="00F70BA9" w:rsidP="00906316">
            <w:pPr>
              <w:jc w:val="center"/>
            </w:pPr>
            <w:r w:rsidRPr="001B46CD">
              <w:t>11</w:t>
            </w:r>
            <w:r w:rsidR="00906316" w:rsidRPr="001B46CD">
              <w:t>/</w:t>
            </w:r>
            <w:r w:rsidR="00AD2556" w:rsidRPr="001B46CD">
              <w:t>2013</w:t>
            </w:r>
            <w:r w:rsidR="00906316" w:rsidRPr="001B46CD">
              <w:t xml:space="preserve"> z dnia </w:t>
            </w:r>
            <w:r w:rsidR="00187BF2" w:rsidRPr="001B46CD">
              <w:t>20</w:t>
            </w:r>
            <w:r w:rsidRPr="001B46CD">
              <w:t xml:space="preserve"> lutego</w:t>
            </w:r>
          </w:p>
          <w:p w:rsidR="00D06551" w:rsidRPr="001B46CD" w:rsidRDefault="00AD2556" w:rsidP="00906316">
            <w:pPr>
              <w:jc w:val="center"/>
            </w:pPr>
            <w:r w:rsidRPr="001B46CD">
              <w:t>2013</w:t>
            </w:r>
            <w:r w:rsidR="00906316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705649" w:rsidP="00F70BA9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1B46CD">
              <w:rPr>
                <w:rFonts w:ascii="Arial" w:hAnsi="Arial" w:cs="Arial"/>
              </w:rPr>
              <w:t>w sprawie zmian w budżecie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906316" w:rsidRPr="001B46CD" w:rsidRDefault="00F70BA9" w:rsidP="00906316">
            <w:pPr>
              <w:jc w:val="center"/>
            </w:pPr>
            <w:r w:rsidRPr="001B46CD">
              <w:t>12</w:t>
            </w:r>
            <w:r w:rsidR="00906316" w:rsidRPr="001B46CD">
              <w:t>/</w:t>
            </w:r>
            <w:r w:rsidR="00AD2556" w:rsidRPr="001B46CD">
              <w:t>2013</w:t>
            </w:r>
            <w:r w:rsidR="00906316" w:rsidRPr="001B46CD">
              <w:t xml:space="preserve"> z dnia </w:t>
            </w:r>
            <w:r w:rsidR="00705649" w:rsidRPr="001B46CD">
              <w:t>26</w:t>
            </w:r>
            <w:r w:rsidRPr="001B46CD">
              <w:t xml:space="preserve"> lutego</w:t>
            </w:r>
          </w:p>
          <w:p w:rsidR="00D06551" w:rsidRPr="001B46CD" w:rsidRDefault="00AD2556" w:rsidP="00906316">
            <w:pPr>
              <w:jc w:val="center"/>
            </w:pPr>
            <w:r w:rsidRPr="001B46CD">
              <w:t>2013</w:t>
            </w:r>
            <w:r w:rsidR="00906316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705649" w:rsidP="00906316">
            <w:r w:rsidRPr="001B46CD">
              <w:t>w sprawie zmiany budżetu powiatu na rok 2013 oraz zmian w budżecie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906316" w:rsidRPr="001B46CD" w:rsidRDefault="00906316" w:rsidP="00906316">
            <w:pPr>
              <w:jc w:val="center"/>
            </w:pPr>
            <w:r w:rsidRPr="001B46CD">
              <w:t>1</w:t>
            </w:r>
            <w:r w:rsidR="00F70BA9" w:rsidRPr="001B46CD">
              <w:t>3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705649" w:rsidRPr="001B46CD">
              <w:t>3 marca</w:t>
            </w:r>
          </w:p>
          <w:p w:rsidR="00D06551" w:rsidRPr="001B46CD" w:rsidRDefault="00AD2556" w:rsidP="00906316">
            <w:pPr>
              <w:jc w:val="center"/>
            </w:pPr>
            <w:r w:rsidRPr="001B46CD">
              <w:t>2013</w:t>
            </w:r>
            <w:r w:rsidR="00906316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705649" w:rsidP="00D06551">
            <w:r w:rsidRPr="001B46CD">
              <w:t>w sprawie powołania komisji konkursowej do rozstrzygnięcia otwartego konkursu ofert na realizację zadań publicznych w 2013 r.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EA7D9A" w:rsidRPr="001B46CD" w:rsidRDefault="001F0B44" w:rsidP="00EA7D9A">
            <w:pPr>
              <w:jc w:val="center"/>
            </w:pPr>
            <w:r w:rsidRPr="001B46CD">
              <w:t>14</w:t>
            </w:r>
            <w:r w:rsidR="00EA7D9A" w:rsidRPr="001B46CD">
              <w:t>/</w:t>
            </w:r>
            <w:r w:rsidR="00AD2556" w:rsidRPr="001B46CD">
              <w:t>2013</w:t>
            </w:r>
            <w:r w:rsidR="00EA7D9A" w:rsidRPr="001B46CD">
              <w:t xml:space="preserve"> z dnia </w:t>
            </w:r>
            <w:r w:rsidR="00705649" w:rsidRPr="001B46CD">
              <w:t>6 marca</w:t>
            </w:r>
          </w:p>
          <w:p w:rsidR="00D06551" w:rsidRPr="001B46CD" w:rsidRDefault="00AD2556" w:rsidP="00EA7D9A">
            <w:pPr>
              <w:jc w:val="center"/>
            </w:pPr>
            <w:r w:rsidRPr="001B46CD">
              <w:t>2013</w:t>
            </w:r>
            <w:r w:rsidR="00EA7D9A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705649" w:rsidP="00D06551">
            <w:r w:rsidRPr="001B46CD">
              <w:t>w sprawie wyników otwartego konkursu ofert z zakresu realizacji zadań publicznych w 2013 r.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EA7D9A" w:rsidRPr="001B46CD" w:rsidRDefault="00EA7D9A" w:rsidP="00EA7D9A">
            <w:pPr>
              <w:jc w:val="center"/>
            </w:pPr>
            <w:r w:rsidRPr="001B46CD">
              <w:t>1</w:t>
            </w:r>
            <w:r w:rsidR="001F0B44" w:rsidRPr="001B46CD">
              <w:t>5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705649" w:rsidRPr="001B46CD">
              <w:t>6</w:t>
            </w:r>
            <w:r w:rsidRPr="001B46CD">
              <w:t xml:space="preserve"> marca</w:t>
            </w:r>
          </w:p>
          <w:p w:rsidR="00D06551" w:rsidRPr="001B46CD" w:rsidRDefault="00AD2556" w:rsidP="00EA7D9A">
            <w:pPr>
              <w:jc w:val="center"/>
            </w:pPr>
            <w:r w:rsidRPr="001B46CD">
              <w:t>2013</w:t>
            </w:r>
            <w:r w:rsidR="00EA7D9A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705649" w:rsidP="001F0B44">
            <w:pPr>
              <w:pStyle w:val="Style1"/>
              <w:widowControl/>
              <w:spacing w:line="240" w:lineRule="auto"/>
              <w:jc w:val="left"/>
              <w:rPr>
                <w:b/>
                <w:bCs/>
              </w:rPr>
            </w:pPr>
            <w:r w:rsidRPr="001B46CD">
              <w:t>w sprawie zmiany budżetu powiatu na rok 2013 oraz zmian w budżecie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EA7D9A" w:rsidRPr="001B46CD" w:rsidRDefault="00EA7D9A" w:rsidP="00EA7D9A">
            <w:pPr>
              <w:jc w:val="center"/>
            </w:pPr>
            <w:r w:rsidRPr="001B46CD">
              <w:t>1</w:t>
            </w:r>
            <w:r w:rsidR="001F0B44" w:rsidRPr="001B46CD">
              <w:t>6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705649" w:rsidRPr="001B46CD">
              <w:t>12</w:t>
            </w:r>
            <w:r w:rsidRPr="001B46CD">
              <w:t xml:space="preserve"> marca</w:t>
            </w:r>
          </w:p>
          <w:p w:rsidR="00D06551" w:rsidRPr="001B46CD" w:rsidRDefault="00AD2556" w:rsidP="00EA7D9A">
            <w:pPr>
              <w:jc w:val="center"/>
            </w:pPr>
            <w:r w:rsidRPr="001B46CD">
              <w:t>2013</w:t>
            </w:r>
            <w:r w:rsidR="00EA7D9A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705649" w:rsidP="00EA7D9A">
            <w:pPr>
              <w:pStyle w:val="Zawartotabeli"/>
              <w:rPr>
                <w:rFonts w:ascii="Arial" w:hAnsi="Arial" w:cs="Arial"/>
              </w:rPr>
            </w:pPr>
            <w:r w:rsidRPr="001B46CD">
              <w:rPr>
                <w:rFonts w:ascii="Arial" w:hAnsi="Arial" w:cs="Arial"/>
              </w:rPr>
              <w:t>w sprawie ustalenia wysokości dotacji dla niepublicznych szkół o uprawnieniach szkół publicznych funkcjonujących na terenie powiatu pyrzyckiego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EA7D9A" w:rsidRPr="001B46CD" w:rsidRDefault="00EA7D9A" w:rsidP="00EA7D9A">
            <w:pPr>
              <w:jc w:val="center"/>
            </w:pPr>
            <w:r w:rsidRPr="001B46CD">
              <w:t>1</w:t>
            </w:r>
            <w:r w:rsidR="001F0B44" w:rsidRPr="001B46CD">
              <w:t>7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1F0B44" w:rsidRPr="001B46CD">
              <w:t>1</w:t>
            </w:r>
            <w:r w:rsidR="00705649" w:rsidRPr="001B46CD">
              <w:t>9</w:t>
            </w:r>
            <w:r w:rsidRPr="001B46CD">
              <w:t xml:space="preserve"> marca</w:t>
            </w:r>
          </w:p>
          <w:p w:rsidR="00D06551" w:rsidRPr="001B46CD" w:rsidRDefault="00AD2556" w:rsidP="00EA7D9A">
            <w:pPr>
              <w:jc w:val="center"/>
            </w:pPr>
            <w:r w:rsidRPr="001B46CD">
              <w:t>2013</w:t>
            </w:r>
            <w:r w:rsidR="00EA7D9A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1F0B44" w:rsidP="00EA7D9A">
            <w:pPr>
              <w:pStyle w:val="Zawartotabeli"/>
              <w:rPr>
                <w:rFonts w:ascii="Arial" w:hAnsi="Arial" w:cs="Arial"/>
              </w:rPr>
            </w:pPr>
            <w:r w:rsidRPr="001B46CD">
              <w:rPr>
                <w:rFonts w:ascii="Arial" w:hAnsi="Arial" w:cs="Arial"/>
              </w:rPr>
              <w:t xml:space="preserve">w sprawie zmiany budżetu powiatu na rok </w:t>
            </w:r>
            <w:r w:rsidR="00AD2556" w:rsidRPr="001B46CD">
              <w:rPr>
                <w:rFonts w:ascii="Arial" w:hAnsi="Arial" w:cs="Arial"/>
              </w:rPr>
              <w:t>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EA7D9A" w:rsidRPr="001B46CD" w:rsidRDefault="00EA7D9A" w:rsidP="00EA7D9A">
            <w:pPr>
              <w:jc w:val="center"/>
            </w:pPr>
            <w:r w:rsidRPr="001B46CD">
              <w:t>1</w:t>
            </w:r>
            <w:r w:rsidR="001F0B44" w:rsidRPr="001B46CD">
              <w:t>8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1</w:t>
            </w:r>
            <w:r w:rsidR="001F0B44" w:rsidRPr="001B46CD">
              <w:t>9</w:t>
            </w:r>
            <w:r w:rsidRPr="001B46CD">
              <w:t xml:space="preserve"> marca</w:t>
            </w:r>
          </w:p>
          <w:p w:rsidR="00D06551" w:rsidRPr="001B46CD" w:rsidRDefault="00AD2556" w:rsidP="00EA7D9A">
            <w:pPr>
              <w:jc w:val="center"/>
            </w:pPr>
            <w:r w:rsidRPr="001B46CD">
              <w:t>2013</w:t>
            </w:r>
            <w:r w:rsidR="00EA7D9A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705649" w:rsidP="001F0B44">
            <w:pPr>
              <w:pStyle w:val="Zawartotabeli"/>
              <w:rPr>
                <w:rFonts w:ascii="Arial" w:hAnsi="Arial" w:cs="Arial"/>
              </w:rPr>
            </w:pPr>
            <w:r w:rsidRPr="001B46CD">
              <w:rPr>
                <w:rFonts w:ascii="Arial" w:hAnsi="Arial" w:cs="Arial"/>
              </w:rPr>
              <w:t>w sprawie wyrażenia opinii o pozbawieniu kategorii drogi gminnej, części ul. Podgrodzie w Pyrzycach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EA7D9A" w:rsidRPr="001B46CD" w:rsidRDefault="001F0B44" w:rsidP="00EA7D9A">
            <w:pPr>
              <w:jc w:val="center"/>
            </w:pPr>
            <w:r w:rsidRPr="001B46CD">
              <w:t>19</w:t>
            </w:r>
            <w:r w:rsidR="00EA7D9A" w:rsidRPr="001B46CD">
              <w:t>/</w:t>
            </w:r>
            <w:r w:rsidR="00AD2556" w:rsidRPr="001B46CD">
              <w:t>2013</w:t>
            </w:r>
            <w:r w:rsidR="00EA7D9A" w:rsidRPr="001B46CD">
              <w:t xml:space="preserve"> z dnia </w:t>
            </w:r>
            <w:r w:rsidRPr="001B46CD">
              <w:t>2</w:t>
            </w:r>
            <w:r w:rsidR="00705649" w:rsidRPr="001B46CD">
              <w:t>9</w:t>
            </w:r>
            <w:r w:rsidR="00EA7D9A" w:rsidRPr="001B46CD">
              <w:t xml:space="preserve"> marca</w:t>
            </w:r>
          </w:p>
          <w:p w:rsidR="00D06551" w:rsidRPr="001B46CD" w:rsidRDefault="00AD2556" w:rsidP="00EA7D9A">
            <w:pPr>
              <w:jc w:val="center"/>
            </w:pPr>
            <w:r w:rsidRPr="001B46CD">
              <w:t>2013</w:t>
            </w:r>
            <w:r w:rsidR="00EA7D9A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705649" w:rsidP="001F0B44">
            <w:pPr>
              <w:pStyle w:val="Zawartotabeli"/>
              <w:rPr>
                <w:rFonts w:ascii="Arial" w:hAnsi="Arial" w:cs="Arial"/>
              </w:rPr>
            </w:pPr>
            <w:r w:rsidRPr="001B46CD">
              <w:rPr>
                <w:rFonts w:ascii="Arial" w:hAnsi="Arial" w:cs="Arial"/>
              </w:rPr>
              <w:t>w sprawie zmiany budżetu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EA7D9A" w:rsidRPr="001B46CD" w:rsidRDefault="001F0B44" w:rsidP="00EA7D9A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20</w:t>
            </w:r>
            <w:r w:rsidR="00EA7D9A" w:rsidRPr="001B46CD">
              <w:rPr>
                <w:rFonts w:cs="Arial"/>
              </w:rPr>
              <w:t>/</w:t>
            </w:r>
            <w:r w:rsidR="00AD2556" w:rsidRPr="001B46CD">
              <w:rPr>
                <w:rFonts w:cs="Arial"/>
              </w:rPr>
              <w:t>2013</w:t>
            </w:r>
            <w:r w:rsidR="00EA7D9A" w:rsidRPr="001B46CD">
              <w:rPr>
                <w:rFonts w:cs="Arial"/>
              </w:rPr>
              <w:t xml:space="preserve"> z dnia </w:t>
            </w:r>
            <w:r w:rsidR="00705649" w:rsidRPr="001B46CD">
              <w:rPr>
                <w:rFonts w:cs="Arial"/>
              </w:rPr>
              <w:t>29</w:t>
            </w:r>
            <w:r w:rsidRPr="001B46CD">
              <w:rPr>
                <w:rFonts w:cs="Arial"/>
              </w:rPr>
              <w:t xml:space="preserve"> marca</w:t>
            </w:r>
          </w:p>
          <w:p w:rsidR="00D06551" w:rsidRPr="001B46CD" w:rsidRDefault="00AD2556" w:rsidP="00EA7D9A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2013</w:t>
            </w:r>
            <w:r w:rsidR="00EA7D9A" w:rsidRPr="001B46CD">
              <w:rPr>
                <w:rFonts w:cs="Arial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705649" w:rsidP="00EA7D9A">
            <w:pPr>
              <w:pStyle w:val="Zawartotabeli"/>
              <w:rPr>
                <w:rFonts w:ascii="Arial" w:hAnsi="Arial" w:cs="Arial"/>
              </w:rPr>
            </w:pPr>
            <w:r w:rsidRPr="001B46CD">
              <w:rPr>
                <w:rFonts w:ascii="Arial" w:hAnsi="Arial" w:cs="Arial"/>
              </w:rPr>
              <w:t>w sprawie zmian w budżecie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EA7D9A" w:rsidRPr="001B46CD" w:rsidRDefault="00EA7D9A" w:rsidP="00EA7D9A">
            <w:pPr>
              <w:jc w:val="center"/>
            </w:pPr>
            <w:r w:rsidRPr="001B46CD">
              <w:t>2</w:t>
            </w:r>
            <w:r w:rsidR="001F0B44" w:rsidRPr="001B46CD">
              <w:t>1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705649" w:rsidRPr="001B46CD">
              <w:t>5</w:t>
            </w:r>
            <w:r w:rsidR="00705649" w:rsidRPr="001B46CD">
              <w:t xml:space="preserve"> kwietnia</w:t>
            </w:r>
          </w:p>
          <w:p w:rsidR="00D06551" w:rsidRPr="001B46CD" w:rsidRDefault="00AD2556" w:rsidP="00EA7D9A">
            <w:pPr>
              <w:jc w:val="center"/>
            </w:pPr>
            <w:r w:rsidRPr="001B46CD">
              <w:t>2013</w:t>
            </w:r>
            <w:r w:rsidR="00EA7D9A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705649" w:rsidP="00D06551">
            <w:r w:rsidRPr="001B46CD">
              <w:t>w sprawie ustalenia wysokości dotacji dla niepublicznych szkół o uprawnieniach szkół publicznych funkcjonujących na terenie powiatu pyrzyckiego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EA7D9A" w:rsidRPr="001B46CD" w:rsidRDefault="001F0B44" w:rsidP="00EA7D9A">
            <w:pPr>
              <w:jc w:val="center"/>
            </w:pPr>
            <w:r w:rsidRPr="001B46CD">
              <w:t>22</w:t>
            </w:r>
            <w:r w:rsidR="00EA7D9A" w:rsidRPr="001B46CD">
              <w:t>/</w:t>
            </w:r>
            <w:r w:rsidR="00AD2556" w:rsidRPr="001B46CD">
              <w:t>2013</w:t>
            </w:r>
            <w:r w:rsidR="00EA7D9A" w:rsidRPr="001B46CD">
              <w:t xml:space="preserve"> z dnia </w:t>
            </w:r>
            <w:r w:rsidR="00705649" w:rsidRPr="001B46CD">
              <w:t>15</w:t>
            </w:r>
            <w:r w:rsidR="00EA7D9A" w:rsidRPr="001B46CD">
              <w:t xml:space="preserve"> kwietnia</w:t>
            </w:r>
          </w:p>
          <w:p w:rsidR="00D06551" w:rsidRPr="001B46CD" w:rsidRDefault="00AD2556" w:rsidP="00EA7D9A">
            <w:pPr>
              <w:jc w:val="center"/>
            </w:pPr>
            <w:r w:rsidRPr="001B46CD">
              <w:t>2013</w:t>
            </w:r>
            <w:r w:rsidR="00EA7D9A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705649" w:rsidP="001F0B44">
            <w:pPr>
              <w:spacing w:line="100" w:lineRule="atLeast"/>
              <w:rPr>
                <w:rFonts w:cs="Arial"/>
              </w:rPr>
            </w:pPr>
            <w:r w:rsidRPr="001B46CD">
              <w:rPr>
                <w:rFonts w:cs="Arial"/>
                <w:szCs w:val="24"/>
              </w:rPr>
              <w:t>w sprawie zmian w budżecie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EA7D9A" w:rsidRPr="001B46CD" w:rsidRDefault="00EA7D9A" w:rsidP="00EA7D9A">
            <w:pPr>
              <w:jc w:val="center"/>
            </w:pPr>
            <w:r w:rsidRPr="001B46CD">
              <w:t>2</w:t>
            </w:r>
            <w:r w:rsidR="001F0B44" w:rsidRPr="001B46CD">
              <w:t>3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705649" w:rsidRPr="001B46CD">
              <w:t>22</w:t>
            </w:r>
            <w:r w:rsidRPr="001B46CD">
              <w:t xml:space="preserve"> kwietnia</w:t>
            </w:r>
          </w:p>
          <w:p w:rsidR="00D06551" w:rsidRPr="001B46CD" w:rsidRDefault="00AD2556" w:rsidP="00EA7D9A">
            <w:pPr>
              <w:jc w:val="center"/>
            </w:pPr>
            <w:r w:rsidRPr="001B46CD">
              <w:t>2013</w:t>
            </w:r>
            <w:r w:rsidR="00EA7D9A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705649" w:rsidP="001F0B44">
            <w:pPr>
              <w:pStyle w:val="Zawartotabeli"/>
              <w:rPr>
                <w:rFonts w:ascii="Arial" w:hAnsi="Arial" w:cs="Arial"/>
              </w:rPr>
            </w:pPr>
            <w:r w:rsidRPr="001B46CD">
              <w:rPr>
                <w:rFonts w:ascii="Arial" w:hAnsi="Arial" w:cs="Arial"/>
              </w:rPr>
              <w:t>w sprawie ogłoszenia konkursu na kandydata na stanowisko dyrektora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EA7D9A" w:rsidRPr="001B46CD" w:rsidRDefault="00EA7D9A" w:rsidP="00EA7D9A">
            <w:pPr>
              <w:jc w:val="center"/>
            </w:pPr>
            <w:r w:rsidRPr="001B46CD">
              <w:t>2</w:t>
            </w:r>
            <w:r w:rsidR="0090647E" w:rsidRPr="001B46CD">
              <w:t>4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705649" w:rsidRPr="001B46CD">
              <w:t>22</w:t>
            </w:r>
            <w:r w:rsidRPr="001B46CD">
              <w:t xml:space="preserve"> kwietnia</w:t>
            </w:r>
          </w:p>
          <w:p w:rsidR="00D06551" w:rsidRPr="001B46CD" w:rsidRDefault="00AD2556" w:rsidP="00EA7D9A">
            <w:pPr>
              <w:jc w:val="center"/>
            </w:pPr>
            <w:r w:rsidRPr="001B46CD">
              <w:t>2013</w:t>
            </w:r>
            <w:r w:rsidR="00EA7D9A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705649" w:rsidP="0090647E">
            <w:r w:rsidRPr="001B46CD">
              <w:rPr>
                <w:rFonts w:cs="Arial"/>
                <w:szCs w:val="24"/>
              </w:rPr>
              <w:t>w sprawie zmian w budżecie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B6FB1" w:rsidRPr="001B46CD" w:rsidRDefault="006B6FB1" w:rsidP="006B6FB1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2</w:t>
            </w:r>
            <w:r w:rsidR="0090647E" w:rsidRPr="001B46CD">
              <w:rPr>
                <w:rFonts w:cs="Arial"/>
              </w:rPr>
              <w:t>5</w:t>
            </w:r>
            <w:r w:rsidRPr="001B46CD">
              <w:rPr>
                <w:rFonts w:cs="Arial"/>
              </w:rPr>
              <w:t>/</w:t>
            </w:r>
            <w:r w:rsidR="00AD2556" w:rsidRPr="001B46CD">
              <w:rPr>
                <w:rFonts w:cs="Arial"/>
              </w:rPr>
              <w:t>2013</w:t>
            </w:r>
            <w:r w:rsidRPr="001B46CD">
              <w:rPr>
                <w:rFonts w:cs="Arial"/>
              </w:rPr>
              <w:t xml:space="preserve"> z dnia </w:t>
            </w:r>
            <w:r w:rsidR="0090647E" w:rsidRPr="001B46CD">
              <w:rPr>
                <w:rFonts w:cs="Arial"/>
              </w:rPr>
              <w:t>2</w:t>
            </w:r>
            <w:r w:rsidR="00705649" w:rsidRPr="001B46CD">
              <w:rPr>
                <w:rFonts w:cs="Arial"/>
              </w:rPr>
              <w:t>9</w:t>
            </w:r>
            <w:r w:rsidRPr="001B46CD">
              <w:rPr>
                <w:rFonts w:cs="Arial"/>
              </w:rPr>
              <w:t xml:space="preserve"> kwietnia</w:t>
            </w:r>
          </w:p>
          <w:p w:rsidR="00D06551" w:rsidRPr="001B46CD" w:rsidRDefault="00AD2556" w:rsidP="006B6FB1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2013</w:t>
            </w:r>
            <w:r w:rsidR="006B6FB1" w:rsidRPr="001B46CD">
              <w:rPr>
                <w:rFonts w:cs="Arial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705649" w:rsidP="0090647E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</w:rPr>
            </w:pPr>
            <w:r w:rsidRPr="001B46CD">
              <w:rPr>
                <w:rFonts w:ascii="Arial" w:hAnsi="Arial" w:cs="Arial"/>
              </w:rPr>
              <w:t>w sprawie zatwierdzenia i przystąpienia do projektu współfinansowanego z Europejskiego Funduszu Społecznego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B6FB1" w:rsidRPr="001B46CD" w:rsidRDefault="006B6FB1" w:rsidP="006B6FB1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2</w:t>
            </w:r>
            <w:r w:rsidR="0090647E" w:rsidRPr="001B46CD">
              <w:rPr>
                <w:rFonts w:cs="Arial"/>
              </w:rPr>
              <w:t>6</w:t>
            </w:r>
            <w:r w:rsidRPr="001B46CD">
              <w:rPr>
                <w:rFonts w:cs="Arial"/>
              </w:rPr>
              <w:t>/</w:t>
            </w:r>
            <w:r w:rsidR="00AD2556" w:rsidRPr="001B46CD">
              <w:rPr>
                <w:rFonts w:cs="Arial"/>
              </w:rPr>
              <w:t>2013</w:t>
            </w:r>
            <w:r w:rsidRPr="001B46CD">
              <w:rPr>
                <w:rFonts w:cs="Arial"/>
              </w:rPr>
              <w:t xml:space="preserve"> z dnia </w:t>
            </w:r>
            <w:r w:rsidR="0090647E" w:rsidRPr="001B46CD">
              <w:rPr>
                <w:rFonts w:cs="Arial"/>
              </w:rPr>
              <w:t>2</w:t>
            </w:r>
            <w:r w:rsidR="00B27977" w:rsidRPr="001B46CD">
              <w:rPr>
                <w:rFonts w:cs="Arial"/>
              </w:rPr>
              <w:t xml:space="preserve"> maja</w:t>
            </w:r>
          </w:p>
          <w:p w:rsidR="00D06551" w:rsidRPr="001B46CD" w:rsidRDefault="00AD2556" w:rsidP="006B6FB1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2013</w:t>
            </w:r>
            <w:r w:rsidR="006B6FB1" w:rsidRPr="001B46CD">
              <w:rPr>
                <w:rFonts w:cs="Arial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B27977" w:rsidP="006B6FB1">
            <w:pPr>
              <w:pStyle w:val="Standard"/>
              <w:rPr>
                <w:rFonts w:ascii="Arial" w:hAnsi="Arial" w:cs="Arial"/>
                <w:bCs/>
              </w:rPr>
            </w:pPr>
            <w:r w:rsidRPr="001B46CD">
              <w:rPr>
                <w:rFonts w:ascii="Arial" w:hAnsi="Arial" w:cs="Arial"/>
              </w:rPr>
              <w:t>w sprawie zwołania nadzwyczajnej sesji Rady Powiatu Pyrzyckiego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B6FB1" w:rsidRPr="001B46CD" w:rsidRDefault="006B6FB1" w:rsidP="006B6FB1">
            <w:pPr>
              <w:jc w:val="center"/>
            </w:pPr>
            <w:r w:rsidRPr="001B46CD">
              <w:t>2</w:t>
            </w:r>
            <w:r w:rsidR="0090647E" w:rsidRPr="001B46CD">
              <w:t>7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B27977" w:rsidRPr="001B46CD">
              <w:t>7 maja</w:t>
            </w:r>
          </w:p>
          <w:p w:rsidR="00D06551" w:rsidRPr="001B46CD" w:rsidRDefault="00AD2556" w:rsidP="006B6FB1">
            <w:pPr>
              <w:jc w:val="center"/>
            </w:pPr>
            <w:r w:rsidRPr="001B46CD">
              <w:t>2013</w:t>
            </w:r>
            <w:r w:rsidR="006B6FB1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B27977" w:rsidP="006B6FB1">
            <w:pPr>
              <w:rPr>
                <w:rFonts w:cs="Arial"/>
                <w:bCs/>
              </w:rPr>
            </w:pPr>
            <w:r w:rsidRPr="001B46CD">
              <w:t>w sprawie wyrażenia opinii o pozbawieniu kategorii dróg powiatowych części dróg nr 1716Z i 1705Z na terenie powiatu stargardzkiego w celu zaliczenia</w:t>
            </w:r>
            <w:r w:rsidRPr="001B46CD">
              <w:t xml:space="preserve"> ich do kategorii dróg gminnych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B6FB1" w:rsidRPr="001B46CD" w:rsidRDefault="0090647E" w:rsidP="006B6FB1">
            <w:pPr>
              <w:jc w:val="center"/>
            </w:pPr>
            <w:r w:rsidRPr="001B46CD">
              <w:t>28</w:t>
            </w:r>
            <w:r w:rsidR="006B6FB1" w:rsidRPr="001B46CD">
              <w:t>/</w:t>
            </w:r>
            <w:r w:rsidR="00AD2556" w:rsidRPr="001B46CD">
              <w:t>2013</w:t>
            </w:r>
            <w:r w:rsidR="006B6FB1" w:rsidRPr="001B46CD">
              <w:t xml:space="preserve"> z dnia </w:t>
            </w:r>
            <w:r w:rsidR="00B27977" w:rsidRPr="001B46CD">
              <w:t>7</w:t>
            </w:r>
            <w:r w:rsidR="006B6FB1" w:rsidRPr="001B46CD">
              <w:t xml:space="preserve"> maja</w:t>
            </w:r>
          </w:p>
          <w:p w:rsidR="00D06551" w:rsidRPr="001B46CD" w:rsidRDefault="00AD2556" w:rsidP="006B6FB1">
            <w:pPr>
              <w:jc w:val="center"/>
            </w:pPr>
            <w:r w:rsidRPr="001B46CD">
              <w:t>2013</w:t>
            </w:r>
            <w:r w:rsidR="006B6FB1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B27977" w:rsidP="0090647E">
            <w:pPr>
              <w:spacing w:line="100" w:lineRule="atLeast"/>
              <w:rPr>
                <w:bCs/>
              </w:rPr>
            </w:pPr>
            <w:r w:rsidRPr="001B46CD">
              <w:t>w sprawie wyrażenia opinii o pozbawieniu kategorii dróg powiatowych ulic: Głównej i gen. Leopolda Okulickiego w Stargardzie Szczecińskim w celu zaliczenia</w:t>
            </w:r>
            <w:r w:rsidRPr="001B46CD">
              <w:t xml:space="preserve"> ich do kategorii dróg gminnych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B6FB1" w:rsidRPr="001B46CD" w:rsidRDefault="0090647E" w:rsidP="006B6FB1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29</w:t>
            </w:r>
            <w:r w:rsidR="006B6FB1" w:rsidRPr="001B46CD">
              <w:rPr>
                <w:rFonts w:cs="Arial"/>
              </w:rPr>
              <w:t>/</w:t>
            </w:r>
            <w:r w:rsidR="00AD2556" w:rsidRPr="001B46CD">
              <w:rPr>
                <w:rFonts w:cs="Arial"/>
              </w:rPr>
              <w:t>2013</w:t>
            </w:r>
            <w:r w:rsidR="006B6FB1" w:rsidRPr="001B46CD">
              <w:rPr>
                <w:rFonts w:cs="Arial"/>
              </w:rPr>
              <w:t xml:space="preserve"> z dnia </w:t>
            </w:r>
            <w:r w:rsidR="00B27977" w:rsidRPr="001B46CD">
              <w:rPr>
                <w:rFonts w:cs="Arial"/>
              </w:rPr>
              <w:t>7</w:t>
            </w:r>
            <w:r w:rsidR="006B6FB1" w:rsidRPr="001B46CD">
              <w:rPr>
                <w:rFonts w:cs="Arial"/>
              </w:rPr>
              <w:t xml:space="preserve"> maja</w:t>
            </w:r>
          </w:p>
          <w:p w:rsidR="00D06551" w:rsidRPr="001B46CD" w:rsidRDefault="00AD2556" w:rsidP="006B6FB1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2013</w:t>
            </w:r>
            <w:r w:rsidR="006B6FB1" w:rsidRPr="001B46CD">
              <w:rPr>
                <w:rFonts w:cs="Arial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B27977" w:rsidP="0090647E">
            <w:pPr>
              <w:pStyle w:val="Zawartotabeli"/>
              <w:rPr>
                <w:rFonts w:ascii="Arial" w:hAnsi="Arial" w:cs="Arial"/>
              </w:rPr>
            </w:pPr>
            <w:r w:rsidRPr="001B46CD">
              <w:rPr>
                <w:rFonts w:ascii="Arial" w:hAnsi="Arial" w:cs="Arial"/>
              </w:rPr>
              <w:t>w sprawie wyrażenia opinii o pozbawieniu kategorii drogi powiatowej ul. Cmentarnej w Dobrzanach w celu zaliczenia</w:t>
            </w:r>
            <w:r w:rsidRPr="001B46CD">
              <w:rPr>
                <w:rFonts w:ascii="Arial" w:hAnsi="Arial" w:cs="Arial"/>
              </w:rPr>
              <w:t xml:space="preserve"> jej do kategorii dróg gminnych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B6FB1" w:rsidRPr="001B46CD" w:rsidRDefault="006B6FB1" w:rsidP="006B6FB1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3</w:t>
            </w:r>
            <w:r w:rsidR="0090647E" w:rsidRPr="001B46CD">
              <w:rPr>
                <w:rFonts w:cs="Arial"/>
              </w:rPr>
              <w:t>0</w:t>
            </w:r>
            <w:r w:rsidRPr="001B46CD">
              <w:rPr>
                <w:rFonts w:cs="Arial"/>
              </w:rPr>
              <w:t>/</w:t>
            </w:r>
            <w:r w:rsidR="00AD2556" w:rsidRPr="001B46CD">
              <w:rPr>
                <w:rFonts w:cs="Arial"/>
              </w:rPr>
              <w:t>2013</w:t>
            </w:r>
            <w:r w:rsidRPr="001B46CD">
              <w:rPr>
                <w:rFonts w:cs="Arial"/>
              </w:rPr>
              <w:t xml:space="preserve"> z dnia </w:t>
            </w:r>
            <w:r w:rsidR="00B27977" w:rsidRPr="001B46CD">
              <w:rPr>
                <w:rFonts w:cs="Arial"/>
              </w:rPr>
              <w:t>7</w:t>
            </w:r>
            <w:r w:rsidRPr="001B46CD">
              <w:rPr>
                <w:rFonts w:cs="Arial"/>
              </w:rPr>
              <w:t>maja</w:t>
            </w:r>
          </w:p>
          <w:p w:rsidR="00D06551" w:rsidRPr="001B46CD" w:rsidRDefault="00AD2556" w:rsidP="006B6FB1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2013</w:t>
            </w:r>
            <w:r w:rsidR="006B6FB1" w:rsidRPr="001B46CD">
              <w:rPr>
                <w:rFonts w:cs="Arial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B27977" w:rsidP="0090647E">
            <w:pPr>
              <w:rPr>
                <w:rFonts w:cs="Arial"/>
                <w:szCs w:val="24"/>
              </w:rPr>
            </w:pPr>
            <w:r w:rsidRPr="001B46CD">
              <w:rPr>
                <w:rFonts w:cs="Arial"/>
              </w:rPr>
              <w:t>w sprawie wyrażenia opinii o pozbawieniu kategorii dróg powiatowych dróg nr 1739Z, 1767Z i 1726Z na terenie powiatu stargardzkiego w celu zaliczenia</w:t>
            </w:r>
            <w:r w:rsidRPr="001B46CD">
              <w:rPr>
                <w:rFonts w:cs="Arial"/>
              </w:rPr>
              <w:t xml:space="preserve"> ich do kategorii dróg gminnych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B6FB1" w:rsidRPr="001B46CD" w:rsidRDefault="006B6FB1" w:rsidP="006B6FB1">
            <w:pPr>
              <w:jc w:val="center"/>
            </w:pPr>
            <w:r w:rsidRPr="001B46CD">
              <w:t>3</w:t>
            </w:r>
            <w:r w:rsidR="0090647E" w:rsidRPr="001B46CD">
              <w:t>1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AD2556" w:rsidRPr="001B46CD">
              <w:t>15</w:t>
            </w:r>
            <w:r w:rsidRPr="001B46CD">
              <w:t xml:space="preserve"> maja</w:t>
            </w:r>
          </w:p>
          <w:p w:rsidR="00D06551" w:rsidRPr="001B46CD" w:rsidRDefault="00AD2556" w:rsidP="006B6FB1">
            <w:pPr>
              <w:jc w:val="center"/>
            </w:pPr>
            <w:r w:rsidRPr="001B46CD">
              <w:t>2013</w:t>
            </w:r>
            <w:r w:rsidR="006B6FB1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90647E" w:rsidRPr="001B46CD" w:rsidRDefault="0090647E" w:rsidP="00D06551">
            <w:r w:rsidRPr="001B46CD">
              <w:rPr>
                <w:rFonts w:cs="Arial"/>
                <w:szCs w:val="24"/>
              </w:rPr>
              <w:t xml:space="preserve">w sprawie zmiany budżetu powiatu na rok </w:t>
            </w:r>
            <w:r w:rsidR="00AD2556" w:rsidRPr="001B46CD">
              <w:rPr>
                <w:rFonts w:cs="Arial"/>
                <w:szCs w:val="24"/>
              </w:rPr>
              <w:t>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B6FB1" w:rsidRPr="001B46CD" w:rsidRDefault="006B6FB1" w:rsidP="006B6FB1">
            <w:pPr>
              <w:jc w:val="center"/>
            </w:pPr>
            <w:r w:rsidRPr="001B46CD">
              <w:t>3</w:t>
            </w:r>
            <w:r w:rsidR="0090647E" w:rsidRPr="001B46CD">
              <w:t>2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AD2556" w:rsidRPr="001B46CD">
              <w:t>15</w:t>
            </w:r>
            <w:r w:rsidR="0090647E" w:rsidRPr="001B46CD">
              <w:t xml:space="preserve"> maja</w:t>
            </w:r>
          </w:p>
          <w:p w:rsidR="00D06551" w:rsidRPr="001B46CD" w:rsidRDefault="00AD2556" w:rsidP="006B6FB1">
            <w:pPr>
              <w:jc w:val="center"/>
            </w:pPr>
            <w:r w:rsidRPr="001B46CD">
              <w:t>2013</w:t>
            </w:r>
            <w:r w:rsidR="006B6FB1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90647E" w:rsidP="00DC2783">
            <w:pPr>
              <w:pStyle w:val="Standard"/>
              <w:rPr>
                <w:rFonts w:ascii="Arial" w:hAnsi="Arial" w:cs="Arial"/>
              </w:rPr>
            </w:pPr>
            <w:r w:rsidRPr="001B46CD">
              <w:rPr>
                <w:rFonts w:ascii="Arial" w:hAnsi="Arial" w:cs="Arial"/>
              </w:rPr>
              <w:t xml:space="preserve">w sprawie zmiany budżetu powiatu na rok </w:t>
            </w:r>
            <w:r w:rsidR="00AD2556" w:rsidRPr="001B46CD">
              <w:rPr>
                <w:rFonts w:ascii="Arial" w:hAnsi="Arial" w:cs="Arial"/>
              </w:rPr>
              <w:t>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B6FB1" w:rsidRPr="001B46CD" w:rsidRDefault="006B6FB1" w:rsidP="006B6FB1">
            <w:pPr>
              <w:jc w:val="center"/>
            </w:pPr>
            <w:r w:rsidRPr="001B46CD">
              <w:t>3</w:t>
            </w:r>
            <w:r w:rsidR="0090647E" w:rsidRPr="001B46CD">
              <w:t>3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AD2556" w:rsidRPr="001B46CD">
              <w:t>17</w:t>
            </w:r>
            <w:r w:rsidR="0090647E" w:rsidRPr="001B46CD">
              <w:t xml:space="preserve"> maja</w:t>
            </w:r>
          </w:p>
          <w:p w:rsidR="00D06551" w:rsidRPr="001B46CD" w:rsidRDefault="00AD2556" w:rsidP="006B6FB1">
            <w:pPr>
              <w:jc w:val="center"/>
            </w:pPr>
            <w:r w:rsidRPr="001B46CD">
              <w:t>2013</w:t>
            </w:r>
            <w:r w:rsidR="006B6FB1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AD2556" w:rsidP="00AD2556">
            <w:pPr>
              <w:spacing w:line="100" w:lineRule="atLeast"/>
              <w:rPr>
                <w:b/>
                <w:bCs/>
                <w:sz w:val="20"/>
              </w:rPr>
            </w:pPr>
            <w:r w:rsidRPr="001B46CD">
              <w:rPr>
                <w:b/>
                <w:bCs/>
                <w:sz w:val="20"/>
              </w:rPr>
              <w:t xml:space="preserve">w sprawie powołania Komisji konkursowej w celu wyłonienia kandydata na stanowisko dyrektora </w:t>
            </w:r>
            <w:r w:rsidRPr="001B46CD">
              <w:rPr>
                <w:rFonts w:eastAsia="Arial" w:cs="Arial"/>
                <w:b/>
                <w:bCs/>
                <w:sz w:val="20"/>
              </w:rPr>
              <w:t>Zespołu Szkół Nr 1 w Pyrzycach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B6FB1" w:rsidRPr="001B46CD" w:rsidRDefault="006B6FB1" w:rsidP="006B6FB1">
            <w:pPr>
              <w:jc w:val="center"/>
            </w:pPr>
            <w:r w:rsidRPr="001B46CD">
              <w:t>3</w:t>
            </w:r>
            <w:r w:rsidR="007841D7" w:rsidRPr="001B46CD">
              <w:t>4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AD2556" w:rsidRPr="001B46CD">
              <w:t>22</w:t>
            </w:r>
            <w:r w:rsidR="007841D7" w:rsidRPr="001B46CD">
              <w:t xml:space="preserve"> maja</w:t>
            </w:r>
          </w:p>
          <w:p w:rsidR="00D06551" w:rsidRPr="001B46CD" w:rsidRDefault="00AD2556" w:rsidP="006B6FB1">
            <w:pPr>
              <w:jc w:val="center"/>
            </w:pPr>
            <w:r w:rsidRPr="001B46CD">
              <w:t>2013</w:t>
            </w:r>
            <w:r w:rsidR="006B6FB1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AD2556" w:rsidP="00AD2556">
            <w:pPr>
              <w:pStyle w:val="Tekstpodstawowy"/>
              <w:rPr>
                <w:rFonts w:ascii="Arial" w:hAnsi="Arial"/>
              </w:rPr>
            </w:pPr>
            <w:r w:rsidRPr="001B46CD">
              <w:rPr>
                <w:rFonts w:ascii="Arial" w:hAnsi="Arial"/>
              </w:rPr>
              <w:t>w sprawie zwołania nadzwyczajnej sesji Rady Powiatu Pyrzyckiego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B6FB1" w:rsidRPr="001B46CD" w:rsidRDefault="006B6FB1" w:rsidP="006B6FB1">
            <w:pPr>
              <w:jc w:val="center"/>
            </w:pPr>
            <w:r w:rsidRPr="001B46CD">
              <w:t>3</w:t>
            </w:r>
            <w:r w:rsidR="007841D7" w:rsidRPr="001B46CD">
              <w:t>5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AD2556" w:rsidRPr="001B46CD">
              <w:t>27</w:t>
            </w:r>
            <w:r w:rsidRPr="001B46CD">
              <w:t xml:space="preserve"> </w:t>
            </w:r>
            <w:r w:rsidR="00AD2556" w:rsidRPr="001B46CD">
              <w:t>maja</w:t>
            </w:r>
          </w:p>
          <w:p w:rsidR="00D06551" w:rsidRPr="001B46CD" w:rsidRDefault="00AD2556" w:rsidP="006B6FB1">
            <w:pPr>
              <w:jc w:val="center"/>
            </w:pPr>
            <w:r w:rsidRPr="001B46CD">
              <w:t>2013</w:t>
            </w:r>
            <w:r w:rsidR="006B6FB1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AD2556" w:rsidP="00AD2556">
            <w:pPr>
              <w:spacing w:line="100" w:lineRule="atLeast"/>
              <w:rPr>
                <w:b/>
                <w:bCs/>
                <w:sz w:val="20"/>
              </w:rPr>
            </w:pPr>
            <w:r w:rsidRPr="001B46CD">
              <w:rPr>
                <w:bCs/>
                <w:szCs w:val="24"/>
              </w:rPr>
              <w:t xml:space="preserve">w sprawie zmiany </w:t>
            </w:r>
            <w:r w:rsidRPr="001B46CD">
              <w:rPr>
                <w:rFonts w:eastAsia="Arial" w:cs="Arial"/>
                <w:szCs w:val="24"/>
              </w:rPr>
              <w:t xml:space="preserve">uchwały Nr 33/2013 Zarządu Powiatu Pyrzyckiego z dnia 17 maja 2013 r. dotyczącej </w:t>
            </w:r>
            <w:r w:rsidRPr="001B46CD">
              <w:rPr>
                <w:bCs/>
                <w:szCs w:val="24"/>
              </w:rPr>
              <w:t xml:space="preserve">składu Komisji konkursowej w celu wyłonienia kandydata na stanowisko </w:t>
            </w:r>
            <w:r w:rsidRPr="001B46CD">
              <w:rPr>
                <w:bCs/>
                <w:szCs w:val="24"/>
              </w:rPr>
              <w:br/>
              <w:t xml:space="preserve">dyrektora </w:t>
            </w:r>
            <w:r w:rsidRPr="001B46CD">
              <w:rPr>
                <w:rFonts w:eastAsia="Arial" w:cs="Arial"/>
                <w:bCs/>
                <w:szCs w:val="24"/>
              </w:rPr>
              <w:t>Zespołu Szkół Nr 1 w Pyrzycach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DC2783" w:rsidRPr="001B46CD" w:rsidRDefault="00DC2783" w:rsidP="00DC2783">
            <w:pPr>
              <w:jc w:val="center"/>
            </w:pPr>
            <w:r w:rsidRPr="001B46CD">
              <w:t>3</w:t>
            </w:r>
            <w:r w:rsidR="007841D7" w:rsidRPr="001B46CD">
              <w:t>6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AD2556" w:rsidRPr="001B46CD">
              <w:t>28</w:t>
            </w:r>
            <w:r w:rsidRPr="001B46CD">
              <w:t xml:space="preserve"> </w:t>
            </w:r>
            <w:r w:rsidR="00AD2556" w:rsidRPr="001B46CD">
              <w:t>maja</w:t>
            </w:r>
          </w:p>
          <w:p w:rsidR="00D06551" w:rsidRPr="001B46CD" w:rsidRDefault="00AD2556" w:rsidP="00DC2783">
            <w:pPr>
              <w:jc w:val="center"/>
            </w:pPr>
            <w:r w:rsidRPr="001B46CD">
              <w:t>2013</w:t>
            </w:r>
            <w:r w:rsidR="00DC2783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AD2556" w:rsidP="007841D7">
            <w:pPr>
              <w:pStyle w:val="Tekstpodstawowy"/>
              <w:jc w:val="left"/>
              <w:rPr>
                <w:rFonts w:ascii="Arial" w:hAnsi="Arial" w:cs="Arial"/>
                <w:b/>
              </w:rPr>
            </w:pPr>
            <w:r w:rsidRPr="001B46CD">
              <w:rPr>
                <w:rFonts w:ascii="Arial" w:hAnsi="Arial" w:cs="Arial"/>
                <w:szCs w:val="24"/>
              </w:rPr>
              <w:t>w sprawie zmiany budżetu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DC2783" w:rsidRPr="001B46CD" w:rsidRDefault="00DC2783" w:rsidP="00DC2783">
            <w:pPr>
              <w:jc w:val="center"/>
            </w:pPr>
            <w:r w:rsidRPr="001B46CD">
              <w:t>3</w:t>
            </w:r>
            <w:r w:rsidR="007841D7" w:rsidRPr="001B46CD">
              <w:t>7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AD2556" w:rsidRPr="001B46CD">
              <w:t>28 maja</w:t>
            </w:r>
          </w:p>
          <w:p w:rsidR="00D06551" w:rsidRPr="001B46CD" w:rsidRDefault="00AD2556" w:rsidP="00DC2783">
            <w:pPr>
              <w:jc w:val="center"/>
            </w:pPr>
            <w:r w:rsidRPr="001B46CD">
              <w:t>2013</w:t>
            </w:r>
            <w:r w:rsidR="00DC2783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AD2556" w:rsidP="00AD2556">
            <w:pPr>
              <w:spacing w:line="100" w:lineRule="atLeast"/>
              <w:rPr>
                <w:rFonts w:cs="Arial"/>
              </w:rPr>
            </w:pPr>
            <w:r w:rsidRPr="001B46CD">
              <w:rPr>
                <w:rFonts w:cs="Arial"/>
                <w:bCs/>
              </w:rPr>
              <w:t xml:space="preserve">w sprawie wyrażenia opinii o pozbawieniu kategorii drogi powiatowej części drogi nr  1742Z Wapnica – </w:t>
            </w:r>
            <w:proofErr w:type="spellStart"/>
            <w:r w:rsidRPr="001B46CD">
              <w:rPr>
                <w:rFonts w:cs="Arial"/>
                <w:bCs/>
              </w:rPr>
              <w:t>Podłącze</w:t>
            </w:r>
            <w:proofErr w:type="spellEnd"/>
            <w:r w:rsidRPr="001B46CD">
              <w:rPr>
                <w:rFonts w:cs="Arial"/>
                <w:bCs/>
              </w:rPr>
              <w:t xml:space="preserve"> w celu zaliczenia jej do kategorii dróg gminnych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DC2783" w:rsidRPr="001B46CD" w:rsidRDefault="007841D7" w:rsidP="00DC2783">
            <w:pPr>
              <w:jc w:val="center"/>
            </w:pPr>
            <w:r w:rsidRPr="001B46CD">
              <w:t>38</w:t>
            </w:r>
            <w:r w:rsidR="00DC2783" w:rsidRPr="001B46CD">
              <w:t>/</w:t>
            </w:r>
            <w:r w:rsidR="00AD2556" w:rsidRPr="001B46CD">
              <w:t>2013</w:t>
            </w:r>
            <w:r w:rsidR="00DC2783" w:rsidRPr="001B46CD">
              <w:t xml:space="preserve"> z dnia </w:t>
            </w:r>
            <w:r w:rsidR="00AD2556" w:rsidRPr="001B46CD">
              <w:t>28 maja</w:t>
            </w:r>
          </w:p>
          <w:p w:rsidR="00D06551" w:rsidRPr="001B46CD" w:rsidRDefault="00AD2556" w:rsidP="00DC2783">
            <w:pPr>
              <w:jc w:val="center"/>
            </w:pPr>
            <w:r w:rsidRPr="001B46CD">
              <w:t>2013</w:t>
            </w:r>
            <w:r w:rsidR="00DC2783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DC2783" w:rsidP="00D06551">
            <w:r w:rsidRPr="001B46CD">
              <w:rPr>
                <w:rFonts w:cs="Arial"/>
                <w:szCs w:val="24"/>
              </w:rPr>
              <w:t xml:space="preserve">w sprawie zmian w budżecie powiatu na rok </w:t>
            </w:r>
            <w:r w:rsidR="00AD2556" w:rsidRPr="001B46CD">
              <w:rPr>
                <w:rFonts w:cs="Arial"/>
                <w:szCs w:val="24"/>
              </w:rPr>
              <w:t>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06551" w:rsidRPr="001B46CD" w:rsidRDefault="00D0655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DC2783" w:rsidRPr="001B46CD" w:rsidRDefault="007841D7" w:rsidP="00DC2783">
            <w:pPr>
              <w:jc w:val="center"/>
            </w:pPr>
            <w:r w:rsidRPr="001B46CD">
              <w:t>39</w:t>
            </w:r>
            <w:r w:rsidR="00DC2783" w:rsidRPr="001B46CD">
              <w:t>/</w:t>
            </w:r>
            <w:r w:rsidR="00AD2556" w:rsidRPr="001B46CD">
              <w:t>2013</w:t>
            </w:r>
            <w:r w:rsidR="00DC2783" w:rsidRPr="001B46CD">
              <w:t xml:space="preserve"> z dnia </w:t>
            </w:r>
            <w:r w:rsidR="00AD2556" w:rsidRPr="001B46CD">
              <w:t>29 maja</w:t>
            </w:r>
          </w:p>
          <w:p w:rsidR="00D06551" w:rsidRPr="001B46CD" w:rsidRDefault="00AD2556" w:rsidP="00DC2783">
            <w:pPr>
              <w:jc w:val="center"/>
            </w:pPr>
            <w:r w:rsidRPr="001B46CD">
              <w:t>2013</w:t>
            </w:r>
            <w:r w:rsidR="00DC2783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B46CD" w:rsidRDefault="00AD2556" w:rsidP="007841D7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</w:rPr>
            </w:pPr>
            <w:r w:rsidRPr="001B46CD">
              <w:rPr>
                <w:rFonts w:ascii="Arial" w:hAnsi="Arial" w:cs="Arial"/>
              </w:rPr>
              <w:t>w sprawie zmiany budżetu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7841D7" w:rsidRPr="001B46CD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1B46CD" w:rsidRDefault="007841D7" w:rsidP="00DC2783">
            <w:pPr>
              <w:jc w:val="center"/>
            </w:pPr>
            <w:r w:rsidRPr="001B46CD">
              <w:t>40/</w:t>
            </w:r>
            <w:r w:rsidR="00AD2556" w:rsidRPr="001B46CD">
              <w:t>2013</w:t>
            </w:r>
            <w:r w:rsidRPr="001B46CD">
              <w:t xml:space="preserve"> z dnia 7 czerwca</w:t>
            </w:r>
          </w:p>
          <w:p w:rsidR="007841D7" w:rsidRPr="001B46CD" w:rsidRDefault="00AD2556" w:rsidP="00DC2783">
            <w:pPr>
              <w:jc w:val="center"/>
            </w:pPr>
            <w:r w:rsidRPr="001B46CD">
              <w:t>2013</w:t>
            </w:r>
            <w:r w:rsidR="007841D7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1B46CD" w:rsidRDefault="00AD2556" w:rsidP="00AD2556">
            <w:pPr>
              <w:spacing w:line="100" w:lineRule="atLeast"/>
              <w:rPr>
                <w:bCs/>
              </w:rPr>
            </w:pPr>
            <w:r w:rsidRPr="001B46CD">
              <w:rPr>
                <w:bCs/>
              </w:rPr>
              <w:t xml:space="preserve">w sprawie powierzenia stanowiska dyrektora </w:t>
            </w:r>
            <w:r w:rsidRPr="001B46CD">
              <w:rPr>
                <w:rFonts w:eastAsia="Arial" w:cs="Arial"/>
                <w:bCs/>
              </w:rPr>
              <w:t>Zespołu Szkół Nr 1 w Pyrzycach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7841D7" w:rsidRPr="001B46CD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1B46CD" w:rsidRDefault="007841D7" w:rsidP="00DC2783">
            <w:pPr>
              <w:jc w:val="center"/>
            </w:pPr>
            <w:r w:rsidRPr="001B46CD">
              <w:t>41/</w:t>
            </w:r>
            <w:r w:rsidR="00AD2556" w:rsidRPr="001B46CD">
              <w:t>2013</w:t>
            </w:r>
            <w:r w:rsidRPr="001B46CD">
              <w:t xml:space="preserve"> z dnia </w:t>
            </w:r>
            <w:r w:rsidR="00AD2556" w:rsidRPr="001B46CD">
              <w:t>7</w:t>
            </w:r>
            <w:r w:rsidRPr="001B46CD">
              <w:t xml:space="preserve"> czerwca</w:t>
            </w:r>
          </w:p>
          <w:p w:rsidR="007841D7" w:rsidRPr="001B46CD" w:rsidRDefault="00AD2556" w:rsidP="00DC2783">
            <w:pPr>
              <w:jc w:val="center"/>
            </w:pPr>
            <w:r w:rsidRPr="001B46CD">
              <w:t>2013</w:t>
            </w:r>
            <w:r w:rsidR="007841D7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1B46CD" w:rsidRDefault="00AD2556" w:rsidP="00AD2556">
            <w:pPr>
              <w:spacing w:line="100" w:lineRule="atLeast"/>
              <w:rPr>
                <w:rFonts w:cs="Arial"/>
              </w:rPr>
            </w:pPr>
            <w:r w:rsidRPr="001B46CD">
              <w:rPr>
                <w:rFonts w:cs="Arial"/>
                <w:bCs/>
              </w:rPr>
              <w:t xml:space="preserve">w sprawie wyrażenia opinii o pozbawieniu dróg nr: 1437Z, 1355Z, 1354Z i 1358Z </w:t>
            </w:r>
            <w:r w:rsidRPr="001B46CD">
              <w:rPr>
                <w:bCs/>
              </w:rPr>
              <w:t>kategorii dróg powiatowych</w:t>
            </w:r>
            <w:r w:rsidRPr="001B46CD">
              <w:rPr>
                <w:rFonts w:cs="Arial"/>
                <w:bCs/>
              </w:rPr>
              <w:t xml:space="preserve"> </w:t>
            </w:r>
            <w:r w:rsidRPr="001B46CD">
              <w:rPr>
                <w:bCs/>
              </w:rPr>
              <w:t>oraz zaliczeniu dotychczasowej drogi wojewódzkiej nr 119 do kategorii dróg powiatowych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7841D7" w:rsidRPr="001B46CD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1B46CD" w:rsidRDefault="007841D7" w:rsidP="00DC2783">
            <w:pPr>
              <w:jc w:val="center"/>
            </w:pPr>
            <w:r w:rsidRPr="001B46CD">
              <w:t>42/</w:t>
            </w:r>
            <w:r w:rsidR="00AD2556" w:rsidRPr="001B46CD">
              <w:t>2013</w:t>
            </w:r>
            <w:r w:rsidRPr="001B46CD">
              <w:t xml:space="preserve"> z dnia </w:t>
            </w:r>
            <w:r w:rsidR="00AD2556" w:rsidRPr="001B46CD">
              <w:t>7</w:t>
            </w:r>
            <w:r w:rsidRPr="001B46CD">
              <w:t xml:space="preserve"> czerwca</w:t>
            </w:r>
          </w:p>
          <w:p w:rsidR="007841D7" w:rsidRPr="001B46CD" w:rsidRDefault="00AD2556" w:rsidP="00DC2783">
            <w:pPr>
              <w:jc w:val="center"/>
            </w:pPr>
            <w:r w:rsidRPr="001B46CD">
              <w:t>2013</w:t>
            </w:r>
            <w:r w:rsidR="007841D7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1B46CD" w:rsidRDefault="00AD2556" w:rsidP="00AD2556">
            <w:pPr>
              <w:rPr>
                <w:rFonts w:cs="Arial"/>
                <w:szCs w:val="24"/>
              </w:rPr>
            </w:pPr>
            <w:r w:rsidRPr="001B46CD">
              <w:rPr>
                <w:rFonts w:cs="Arial"/>
                <w:szCs w:val="24"/>
              </w:rPr>
              <w:t>w sprawie określenia zasad i warunków finansowych odnajmowania pomieszczeń i obiektów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7841D7" w:rsidRPr="001B46CD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1B46CD" w:rsidRDefault="007841D7" w:rsidP="00DC2783">
            <w:pPr>
              <w:jc w:val="center"/>
            </w:pPr>
            <w:r w:rsidRPr="001B46CD">
              <w:t>43/</w:t>
            </w:r>
            <w:r w:rsidR="00AD2556" w:rsidRPr="001B46CD">
              <w:t>2013</w:t>
            </w:r>
            <w:r w:rsidRPr="001B46CD">
              <w:t xml:space="preserve"> z dnia </w:t>
            </w:r>
            <w:r w:rsidR="00E02E0D" w:rsidRPr="001B46CD">
              <w:t>7</w:t>
            </w:r>
            <w:r w:rsidRPr="001B46CD">
              <w:t xml:space="preserve"> czerwca</w:t>
            </w:r>
          </w:p>
          <w:p w:rsidR="007841D7" w:rsidRPr="001B46CD" w:rsidRDefault="00AD2556" w:rsidP="00DC2783">
            <w:pPr>
              <w:jc w:val="center"/>
            </w:pPr>
            <w:r w:rsidRPr="001B46CD">
              <w:t>2013</w:t>
            </w:r>
            <w:r w:rsidR="007841D7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1B46CD" w:rsidRDefault="00E02E0D" w:rsidP="007F220D">
            <w:pPr>
              <w:pStyle w:val="Standard"/>
              <w:rPr>
                <w:rFonts w:ascii="Arial" w:hAnsi="Arial" w:cs="Arial"/>
                <w:bCs/>
              </w:rPr>
            </w:pPr>
            <w:r w:rsidRPr="001B46CD">
              <w:rPr>
                <w:rFonts w:ascii="Arial" w:hAnsi="Arial" w:cs="Arial"/>
              </w:rPr>
              <w:t>w sprawie zmian w budżecie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7841D7" w:rsidRPr="001B46CD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1B46CD" w:rsidRDefault="007841D7" w:rsidP="007F220D">
            <w:pPr>
              <w:jc w:val="center"/>
            </w:pPr>
            <w:r w:rsidRPr="001B46CD">
              <w:t>44/</w:t>
            </w:r>
            <w:r w:rsidR="00AD2556" w:rsidRPr="001B46CD">
              <w:t>2013</w:t>
            </w:r>
            <w:r w:rsidRPr="001B46CD">
              <w:t xml:space="preserve"> z dnia </w:t>
            </w:r>
            <w:r w:rsidR="00E02E0D" w:rsidRPr="001B46CD">
              <w:t>13</w:t>
            </w:r>
            <w:r w:rsidRPr="001B46CD">
              <w:t xml:space="preserve"> czerwca</w:t>
            </w:r>
          </w:p>
          <w:p w:rsidR="007841D7" w:rsidRPr="001B46CD" w:rsidRDefault="00AD2556" w:rsidP="007F220D">
            <w:pPr>
              <w:jc w:val="center"/>
            </w:pPr>
            <w:r w:rsidRPr="001B46CD">
              <w:t>2013</w:t>
            </w:r>
            <w:r w:rsidR="007841D7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1B46CD" w:rsidRDefault="00E02E0D" w:rsidP="00E02E0D">
            <w:pPr>
              <w:pStyle w:val="Zawartotabeli"/>
              <w:rPr>
                <w:rFonts w:ascii="Arial" w:hAnsi="Arial" w:cs="Arial"/>
              </w:rPr>
            </w:pPr>
            <w:r w:rsidRPr="001B46CD">
              <w:rPr>
                <w:rFonts w:ascii="Arial" w:hAnsi="Arial" w:cs="Arial"/>
              </w:rPr>
              <w:t>w sprawie ustalenia wysokości dotacji dla niepublicznych szkół o uprawnieniach szkół publicznych funkcjonujących na terenie powiatu pyrzyckiego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7841D7" w:rsidRPr="001B46CD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1B46CD" w:rsidRDefault="007841D7" w:rsidP="007F220D">
            <w:pPr>
              <w:jc w:val="center"/>
            </w:pPr>
            <w:r w:rsidRPr="001B46CD">
              <w:t>45/</w:t>
            </w:r>
            <w:r w:rsidR="00AD2556" w:rsidRPr="001B46CD">
              <w:t>2013</w:t>
            </w:r>
            <w:r w:rsidRPr="001B46CD">
              <w:t xml:space="preserve"> z dnia </w:t>
            </w:r>
            <w:r w:rsidR="00E02E0D" w:rsidRPr="001B46CD">
              <w:t>25 czerwca</w:t>
            </w:r>
          </w:p>
          <w:p w:rsidR="007841D7" w:rsidRPr="001B46CD" w:rsidRDefault="00AD2556" w:rsidP="007F220D">
            <w:pPr>
              <w:jc w:val="center"/>
            </w:pPr>
            <w:r w:rsidRPr="001B46CD">
              <w:t>2013</w:t>
            </w:r>
            <w:r w:rsidR="007841D7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E02E0D" w:rsidRPr="001B46CD" w:rsidRDefault="00E02E0D" w:rsidP="00E02E0D">
            <w:r w:rsidRPr="001B46CD">
              <w:t xml:space="preserve">w sprawie zasad dofinansowania doskonalenia nauczycieli </w:t>
            </w:r>
          </w:p>
          <w:p w:rsidR="007841D7" w:rsidRPr="001B46CD" w:rsidRDefault="00E02E0D" w:rsidP="00E02E0D">
            <w:r w:rsidRPr="001B46CD">
              <w:t>w 2013 r. w szkołach i placówkach oświatowych prowadzonych przez Powiat Pyrzycki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7841D7" w:rsidRPr="001B46CD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1B46CD" w:rsidRDefault="007841D7" w:rsidP="007F220D">
            <w:pPr>
              <w:jc w:val="center"/>
            </w:pPr>
            <w:r w:rsidRPr="001B46CD">
              <w:t>4</w:t>
            </w:r>
            <w:r w:rsidR="004E4BDA" w:rsidRPr="001B46CD">
              <w:t>6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E02E0D" w:rsidRPr="001B46CD">
              <w:t>25 czerwca</w:t>
            </w:r>
          </w:p>
          <w:p w:rsidR="007841D7" w:rsidRPr="001B46CD" w:rsidRDefault="00AD2556" w:rsidP="007F220D">
            <w:pPr>
              <w:jc w:val="center"/>
            </w:pPr>
            <w:r w:rsidRPr="001B46CD">
              <w:t>2013</w:t>
            </w:r>
            <w:r w:rsidR="007841D7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1B46CD" w:rsidRDefault="00E02E0D" w:rsidP="00E02E0D">
            <w:pPr>
              <w:spacing w:line="100" w:lineRule="atLeast"/>
              <w:rPr>
                <w:rFonts w:cs="Arial"/>
              </w:rPr>
            </w:pPr>
            <w:r w:rsidRPr="001B46CD">
              <w:rPr>
                <w:rFonts w:cs="Arial"/>
                <w:bCs/>
              </w:rPr>
              <w:t>w sprawie</w:t>
            </w:r>
            <w:r w:rsidRPr="001B46CD">
              <w:rPr>
                <w:rFonts w:cs="Arial"/>
                <w:b/>
                <w:bCs/>
              </w:rPr>
              <w:t xml:space="preserve"> </w:t>
            </w:r>
            <w:r w:rsidRPr="001B46CD">
              <w:rPr>
                <w:rFonts w:cs="Arial"/>
                <w:bCs/>
              </w:rPr>
              <w:t>wyrażenia opinii o pozbawieniu kategorii drogi gminnej, części drogi nr 3 (dawna DK) na terenie gminy Lipiany w celu zaliczenia jej do kategorii dróg wojewódzkich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7841D7" w:rsidRPr="001B46CD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1B46CD" w:rsidRDefault="004E4BDA" w:rsidP="0090647E">
            <w:pPr>
              <w:jc w:val="center"/>
            </w:pPr>
            <w:r w:rsidRPr="001B46CD">
              <w:t>47</w:t>
            </w:r>
            <w:r w:rsidR="007841D7" w:rsidRPr="001B46CD">
              <w:t>/</w:t>
            </w:r>
            <w:r w:rsidR="00AD2556" w:rsidRPr="001B46CD">
              <w:t>2013</w:t>
            </w:r>
            <w:r w:rsidR="007841D7" w:rsidRPr="001B46CD">
              <w:t xml:space="preserve"> z dnia </w:t>
            </w:r>
            <w:r w:rsidR="00E02E0D" w:rsidRPr="001B46CD">
              <w:t>25 czerwca</w:t>
            </w:r>
          </w:p>
          <w:p w:rsidR="007841D7" w:rsidRPr="001B46CD" w:rsidRDefault="00AD2556" w:rsidP="0090647E">
            <w:pPr>
              <w:jc w:val="center"/>
            </w:pPr>
            <w:r w:rsidRPr="001B46CD">
              <w:t>2013</w:t>
            </w:r>
            <w:r w:rsidR="007841D7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1B46CD" w:rsidRDefault="00E02E0D" w:rsidP="00E02E0D">
            <w:pPr>
              <w:spacing w:line="100" w:lineRule="atLeast"/>
              <w:rPr>
                <w:rFonts w:cs="Arial"/>
              </w:rPr>
            </w:pPr>
            <w:r w:rsidRPr="001B46CD">
              <w:rPr>
                <w:rFonts w:cs="Arial"/>
                <w:bCs/>
              </w:rPr>
              <w:t>w sprawie wyrażenia opinii o pozbawieniu kategorii drogi gminnej, części  drogi nr 3 (dawna DK) na terenie gminy Pyrzyce w celu zaliczenia jej do kategorii dróg wojewódzkich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7841D7" w:rsidRPr="001B46CD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1B46CD" w:rsidRDefault="004E4BDA" w:rsidP="007F220D">
            <w:pPr>
              <w:jc w:val="center"/>
            </w:pPr>
            <w:r w:rsidRPr="001B46CD">
              <w:t>48</w:t>
            </w:r>
            <w:r w:rsidR="007841D7" w:rsidRPr="001B46CD">
              <w:t>/</w:t>
            </w:r>
            <w:r w:rsidR="00AD2556" w:rsidRPr="001B46CD">
              <w:t>2013</w:t>
            </w:r>
            <w:r w:rsidR="007841D7" w:rsidRPr="001B46CD">
              <w:t xml:space="preserve"> z dnia </w:t>
            </w:r>
            <w:r w:rsidR="00E02E0D" w:rsidRPr="001B46CD">
              <w:t>25 czerwca</w:t>
            </w:r>
          </w:p>
          <w:p w:rsidR="007841D7" w:rsidRPr="001B46CD" w:rsidRDefault="00AD2556" w:rsidP="007F220D">
            <w:pPr>
              <w:jc w:val="center"/>
            </w:pPr>
            <w:r w:rsidRPr="001B46CD">
              <w:t>2013</w:t>
            </w:r>
            <w:r w:rsidR="007841D7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1B46CD" w:rsidRDefault="00E02E0D" w:rsidP="007F220D">
            <w:pPr>
              <w:rPr>
                <w:rFonts w:cs="Arial"/>
              </w:rPr>
            </w:pPr>
            <w:r w:rsidRPr="001B46CD">
              <w:rPr>
                <w:rFonts w:cs="Arial"/>
              </w:rPr>
              <w:t>w sprawie udzielenia pełnomocnictwa dyrektorowi Zespołu Szkół nr 2 RCKU w Pyrzycach do podejmowania decyzji wiążących związanych z realizacją projektu pn. "Praktyka w Unii Europejskiej szansą na sukces młodych techników"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7841D7" w:rsidRPr="001B46CD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1B46CD" w:rsidRDefault="004E4BDA" w:rsidP="007F220D">
            <w:pPr>
              <w:jc w:val="center"/>
            </w:pPr>
            <w:r w:rsidRPr="001B46CD">
              <w:t>49</w:t>
            </w:r>
            <w:r w:rsidR="007841D7" w:rsidRPr="001B46CD">
              <w:t>/</w:t>
            </w:r>
            <w:r w:rsidR="00AD2556" w:rsidRPr="001B46CD">
              <w:t>2013</w:t>
            </w:r>
            <w:r w:rsidR="007841D7" w:rsidRPr="001B46CD">
              <w:t xml:space="preserve"> z dnia </w:t>
            </w:r>
            <w:r w:rsidR="00E02E0D" w:rsidRPr="001B46CD">
              <w:t>25 czerwca</w:t>
            </w:r>
          </w:p>
          <w:p w:rsidR="007841D7" w:rsidRPr="001B46CD" w:rsidRDefault="00AD2556" w:rsidP="007F220D">
            <w:pPr>
              <w:jc w:val="center"/>
            </w:pPr>
            <w:r w:rsidRPr="001B46CD">
              <w:t>2013</w:t>
            </w:r>
            <w:r w:rsidR="007841D7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1B46CD" w:rsidRDefault="00E02E0D" w:rsidP="00E02E0D">
            <w:pPr>
              <w:spacing w:line="100" w:lineRule="atLeast"/>
              <w:rPr>
                <w:rFonts w:cs="Arial"/>
              </w:rPr>
            </w:pPr>
            <w:r w:rsidRPr="001B46CD">
              <w:rPr>
                <w:rFonts w:cs="Arial"/>
                <w:bCs/>
              </w:rPr>
              <w:t>w sprawie zatwierdzenia sprawozdania finansowego oraz podziału wyniku finansowego Zakładu Opiekuńczo-Leczniczego w Pyrzycach za 2012 rok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7841D7" w:rsidRPr="001B46CD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1B46CD" w:rsidRDefault="007841D7" w:rsidP="007F220D">
            <w:pPr>
              <w:jc w:val="center"/>
            </w:pPr>
            <w:r w:rsidRPr="001B46CD">
              <w:t>5</w:t>
            </w:r>
            <w:r w:rsidR="004E4BDA" w:rsidRPr="001B46CD">
              <w:t>0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E02E0D" w:rsidRPr="001B46CD">
              <w:t>27 czerwca</w:t>
            </w:r>
          </w:p>
          <w:p w:rsidR="007841D7" w:rsidRPr="001B46CD" w:rsidRDefault="00AD2556" w:rsidP="007F220D">
            <w:pPr>
              <w:jc w:val="center"/>
            </w:pPr>
            <w:r w:rsidRPr="001B46CD">
              <w:t>2013</w:t>
            </w:r>
            <w:r w:rsidR="007841D7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1B46CD" w:rsidRDefault="00E02E0D" w:rsidP="00E02E0D">
            <w:pPr>
              <w:spacing w:line="100" w:lineRule="atLeast"/>
              <w:rPr>
                <w:rFonts w:cs="Arial"/>
              </w:rPr>
            </w:pPr>
            <w:r w:rsidRPr="001B46CD">
              <w:rPr>
                <w:rFonts w:cs="Arial"/>
                <w:bCs/>
              </w:rPr>
              <w:t>w sprawie zatwierdzenia sprawozdania finansowego oraz podziału wyniku finansowego Szpitala Powiatowego w Pyrzycach za 2012 rok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7841D7" w:rsidRPr="001B46CD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1B46CD" w:rsidRDefault="007841D7" w:rsidP="007C6184">
            <w:pPr>
              <w:jc w:val="center"/>
              <w:rPr>
                <w:rFonts w:cs="Arial"/>
                <w:szCs w:val="24"/>
              </w:rPr>
            </w:pPr>
            <w:r w:rsidRPr="001B46CD">
              <w:rPr>
                <w:rFonts w:cs="Arial"/>
                <w:szCs w:val="24"/>
              </w:rPr>
              <w:t>5</w:t>
            </w:r>
            <w:r w:rsidR="004E4BDA" w:rsidRPr="001B46CD">
              <w:rPr>
                <w:rFonts w:cs="Arial"/>
                <w:szCs w:val="24"/>
              </w:rPr>
              <w:t>1</w:t>
            </w:r>
            <w:r w:rsidRPr="001B46CD">
              <w:rPr>
                <w:rFonts w:cs="Arial"/>
                <w:szCs w:val="24"/>
              </w:rPr>
              <w:t>/</w:t>
            </w:r>
            <w:r w:rsidR="00AD2556" w:rsidRPr="001B46CD">
              <w:rPr>
                <w:rFonts w:cs="Arial"/>
                <w:szCs w:val="24"/>
              </w:rPr>
              <w:t>2013</w:t>
            </w:r>
            <w:r w:rsidRPr="001B46CD">
              <w:rPr>
                <w:rFonts w:cs="Arial"/>
                <w:szCs w:val="24"/>
              </w:rPr>
              <w:t xml:space="preserve"> z dnia </w:t>
            </w:r>
            <w:r w:rsidR="00000111" w:rsidRPr="001B46CD">
              <w:t>27 czerwca</w:t>
            </w:r>
          </w:p>
          <w:p w:rsidR="007841D7" w:rsidRPr="001B46CD" w:rsidRDefault="00AD2556" w:rsidP="007C6184">
            <w:pPr>
              <w:jc w:val="center"/>
              <w:rPr>
                <w:rFonts w:cs="Arial"/>
                <w:szCs w:val="24"/>
              </w:rPr>
            </w:pPr>
            <w:r w:rsidRPr="001B46CD">
              <w:rPr>
                <w:rFonts w:cs="Arial"/>
                <w:szCs w:val="24"/>
              </w:rPr>
              <w:t>2013</w:t>
            </w:r>
            <w:r w:rsidR="007841D7" w:rsidRPr="001B46CD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1B46CD" w:rsidRDefault="004E4BDA" w:rsidP="007C6184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1B46CD">
              <w:rPr>
                <w:rFonts w:ascii="Arial" w:hAnsi="Arial" w:cs="Arial"/>
                <w:sz w:val="24"/>
                <w:szCs w:val="24"/>
              </w:rPr>
              <w:t xml:space="preserve">w sprawie zmiany budżetu powiatu na rok </w:t>
            </w:r>
            <w:r w:rsidR="00AD2556" w:rsidRPr="001B46C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7841D7" w:rsidRPr="001B46CD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1B46CD" w:rsidRDefault="007841D7" w:rsidP="007C6184">
            <w:pPr>
              <w:jc w:val="center"/>
            </w:pPr>
            <w:r w:rsidRPr="001B46CD">
              <w:t>5</w:t>
            </w:r>
            <w:r w:rsidR="004E4BDA" w:rsidRPr="001B46CD">
              <w:t>2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000111" w:rsidRPr="001B46CD">
              <w:t>27 czerwca</w:t>
            </w:r>
          </w:p>
          <w:p w:rsidR="007841D7" w:rsidRPr="001B46CD" w:rsidRDefault="00AD2556" w:rsidP="007C6184">
            <w:pPr>
              <w:jc w:val="center"/>
            </w:pPr>
            <w:r w:rsidRPr="001B46CD">
              <w:t>2013</w:t>
            </w:r>
            <w:r w:rsidR="007841D7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1B46CD" w:rsidRDefault="004E4BDA" w:rsidP="007C6184">
            <w:pPr>
              <w:spacing w:line="100" w:lineRule="atLeast"/>
              <w:rPr>
                <w:rFonts w:cs="Arial"/>
              </w:rPr>
            </w:pPr>
            <w:r w:rsidRPr="001B46CD">
              <w:rPr>
                <w:rFonts w:cs="Arial"/>
                <w:szCs w:val="24"/>
              </w:rPr>
              <w:t xml:space="preserve">w sprawie zmian w budżecie powiatu na rok </w:t>
            </w:r>
            <w:r w:rsidR="00AD2556" w:rsidRPr="001B46CD">
              <w:rPr>
                <w:rFonts w:cs="Arial"/>
                <w:szCs w:val="24"/>
              </w:rPr>
              <w:t>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7841D7" w:rsidRPr="001B46CD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1B46CD" w:rsidRDefault="007841D7" w:rsidP="007C6184">
            <w:pPr>
              <w:jc w:val="center"/>
            </w:pPr>
            <w:r w:rsidRPr="001B46CD">
              <w:t>5</w:t>
            </w:r>
            <w:r w:rsidR="004E4BDA" w:rsidRPr="001B46CD">
              <w:t>3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000111" w:rsidRPr="001B46CD">
              <w:t>9 lipca</w:t>
            </w:r>
          </w:p>
          <w:p w:rsidR="007841D7" w:rsidRPr="001B46CD" w:rsidRDefault="00AD2556" w:rsidP="007C6184">
            <w:pPr>
              <w:jc w:val="center"/>
            </w:pPr>
            <w:r w:rsidRPr="001B46CD">
              <w:t>2013</w:t>
            </w:r>
            <w:r w:rsidR="007841D7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1B46CD" w:rsidRDefault="00000111" w:rsidP="00000111">
            <w:pPr>
              <w:spacing w:line="100" w:lineRule="atLeast"/>
            </w:pPr>
            <w:r w:rsidRPr="001B46CD">
              <w:t>w sprawie powołania komisji egzaminacyjnych do przeprowadzenia postępowania egzaminacyjnego dla nauczycieli ubiegających się o awans na stopień nauczyciela mianowanego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7841D7" w:rsidRPr="001B46CD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1B46CD" w:rsidRDefault="007841D7" w:rsidP="007C6184">
            <w:pPr>
              <w:jc w:val="center"/>
            </w:pPr>
            <w:r w:rsidRPr="001B46CD">
              <w:t>5</w:t>
            </w:r>
            <w:r w:rsidR="004E4BDA" w:rsidRPr="001B46CD">
              <w:t>4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B27977" w:rsidRPr="001B46CD">
              <w:t>9 lipca</w:t>
            </w:r>
          </w:p>
          <w:p w:rsidR="007841D7" w:rsidRPr="001B46CD" w:rsidRDefault="00AD2556" w:rsidP="007C6184">
            <w:pPr>
              <w:jc w:val="center"/>
            </w:pPr>
            <w:r w:rsidRPr="001B46CD">
              <w:t>2013</w:t>
            </w:r>
            <w:r w:rsidR="007841D7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1B46CD" w:rsidRDefault="00B27977" w:rsidP="00D06551">
            <w:r w:rsidRPr="001B46CD">
              <w:t>w sprawie uchwalenia Regulaminu Organizacyjnego Centrum Placówek Opiekuńczo-Wychowawczych Pyrzycach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7841D7" w:rsidRPr="001B46CD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1B46CD" w:rsidRDefault="007841D7" w:rsidP="007C6184">
            <w:pPr>
              <w:jc w:val="center"/>
            </w:pPr>
            <w:r w:rsidRPr="001B46CD">
              <w:t>5</w:t>
            </w:r>
            <w:r w:rsidR="00DB25F1" w:rsidRPr="001B46CD">
              <w:t>5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B27977" w:rsidRPr="001B46CD">
              <w:t>9 lipca</w:t>
            </w:r>
          </w:p>
          <w:p w:rsidR="007841D7" w:rsidRPr="001B46CD" w:rsidRDefault="00AD2556" w:rsidP="007C6184">
            <w:pPr>
              <w:jc w:val="center"/>
            </w:pPr>
            <w:r w:rsidRPr="001B46CD">
              <w:t>2013</w:t>
            </w:r>
            <w:r w:rsidR="007841D7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1B46CD" w:rsidRDefault="00B27977" w:rsidP="00DB25F1">
            <w:pPr>
              <w:spacing w:line="100" w:lineRule="atLeast"/>
              <w:rPr>
                <w:rFonts w:cs="Arial"/>
              </w:rPr>
            </w:pPr>
            <w:r w:rsidRPr="001B46CD">
              <w:t>w sprawie powierzenia obowiązków Dyrektora Centrum Placówek Opiekuńczo-Wychowawczych Pyrzycach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7841D7" w:rsidRPr="001B46CD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1B46CD" w:rsidRDefault="007841D7" w:rsidP="007C6184">
            <w:pPr>
              <w:jc w:val="center"/>
            </w:pPr>
            <w:r w:rsidRPr="001B46CD">
              <w:t>5</w:t>
            </w:r>
            <w:r w:rsidR="00DB25F1" w:rsidRPr="001B46CD">
              <w:t>6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B27977" w:rsidRPr="001B46CD">
              <w:t>9 lipca</w:t>
            </w:r>
          </w:p>
          <w:p w:rsidR="007841D7" w:rsidRPr="001B46CD" w:rsidRDefault="00AD2556" w:rsidP="007C6184">
            <w:pPr>
              <w:jc w:val="center"/>
            </w:pPr>
            <w:r w:rsidRPr="001B46CD">
              <w:t>2013</w:t>
            </w:r>
            <w:r w:rsidR="007841D7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1B46CD" w:rsidRDefault="00DB25F1" w:rsidP="0090647E">
            <w:r w:rsidRPr="001B46CD">
              <w:rPr>
                <w:rFonts w:cs="Arial"/>
                <w:szCs w:val="24"/>
              </w:rPr>
              <w:t xml:space="preserve">w sprawie zmian w budżecie powiatu na rok </w:t>
            </w:r>
            <w:r w:rsidR="00AD2556" w:rsidRPr="001B46CD">
              <w:rPr>
                <w:rFonts w:cs="Arial"/>
                <w:szCs w:val="24"/>
              </w:rPr>
              <w:t>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7841D7" w:rsidRPr="001B46CD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1B46CD" w:rsidRDefault="00DB25F1" w:rsidP="007C6184">
            <w:pPr>
              <w:jc w:val="center"/>
            </w:pPr>
            <w:r w:rsidRPr="001B46CD">
              <w:t>57</w:t>
            </w:r>
            <w:r w:rsidR="007841D7" w:rsidRPr="001B46CD">
              <w:t>/</w:t>
            </w:r>
            <w:r w:rsidR="00AD2556" w:rsidRPr="001B46CD">
              <w:t>2013</w:t>
            </w:r>
            <w:r w:rsidR="007841D7" w:rsidRPr="001B46CD">
              <w:t xml:space="preserve"> z dnia </w:t>
            </w:r>
            <w:r w:rsidR="00B27977" w:rsidRPr="001B46CD">
              <w:t>30</w:t>
            </w:r>
            <w:r w:rsidR="00B27977" w:rsidRPr="001B46CD">
              <w:t xml:space="preserve"> lipca</w:t>
            </w:r>
          </w:p>
          <w:p w:rsidR="007841D7" w:rsidRPr="001B46CD" w:rsidRDefault="00AD2556" w:rsidP="007C6184">
            <w:pPr>
              <w:jc w:val="center"/>
            </w:pPr>
            <w:r w:rsidRPr="001B46CD">
              <w:t>2013</w:t>
            </w:r>
            <w:r w:rsidR="007841D7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1B46CD" w:rsidRDefault="00B27977" w:rsidP="00D06551">
            <w:r w:rsidRPr="001B46CD">
              <w:rPr>
                <w:rFonts w:cs="Arial"/>
                <w:szCs w:val="24"/>
              </w:rPr>
              <w:t>w sprawie zmian w budżecie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7841D7" w:rsidRPr="001B46CD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1B46CD" w:rsidRDefault="00DB25F1" w:rsidP="007C6184">
            <w:pPr>
              <w:jc w:val="center"/>
            </w:pPr>
            <w:r w:rsidRPr="001B46CD">
              <w:t>58</w:t>
            </w:r>
            <w:r w:rsidR="007841D7" w:rsidRPr="001B46CD">
              <w:t>/</w:t>
            </w:r>
            <w:r w:rsidR="00AD2556" w:rsidRPr="001B46CD">
              <w:t>2013</w:t>
            </w:r>
            <w:r w:rsidR="007841D7" w:rsidRPr="001B46CD">
              <w:t xml:space="preserve"> z dnia </w:t>
            </w:r>
            <w:r w:rsidR="00B27977" w:rsidRPr="001B46CD">
              <w:t>30 lipca</w:t>
            </w:r>
          </w:p>
          <w:p w:rsidR="007841D7" w:rsidRPr="001B46CD" w:rsidRDefault="00AD2556" w:rsidP="007C6184">
            <w:pPr>
              <w:jc w:val="center"/>
            </w:pPr>
            <w:r w:rsidRPr="001B46CD">
              <w:t>2013</w:t>
            </w:r>
            <w:r w:rsidR="007841D7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1B46CD" w:rsidRDefault="00B27977" w:rsidP="00DB25F1">
            <w:pPr>
              <w:rPr>
                <w:rFonts w:cs="Arial"/>
                <w:bCs/>
              </w:rPr>
            </w:pPr>
            <w:r w:rsidRPr="001B46CD">
              <w:rPr>
                <w:rFonts w:cs="Arial"/>
              </w:rPr>
              <w:t>w sprawie zmiany budżetu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7841D7" w:rsidRPr="001B46CD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1B46CD" w:rsidRDefault="00DB25F1" w:rsidP="007C6184">
            <w:pPr>
              <w:jc w:val="center"/>
            </w:pPr>
            <w:r w:rsidRPr="001B46CD">
              <w:t>59</w:t>
            </w:r>
            <w:r w:rsidR="007841D7" w:rsidRPr="001B46CD">
              <w:t>/</w:t>
            </w:r>
            <w:r w:rsidR="00AD2556" w:rsidRPr="001B46CD">
              <w:t>2013</w:t>
            </w:r>
            <w:r w:rsidR="007841D7" w:rsidRPr="001B46CD">
              <w:t xml:space="preserve"> z dnia </w:t>
            </w:r>
            <w:r w:rsidR="00B27977" w:rsidRPr="001B46CD">
              <w:t>2 sierpnia</w:t>
            </w:r>
          </w:p>
          <w:p w:rsidR="007841D7" w:rsidRPr="001B46CD" w:rsidRDefault="00AD2556" w:rsidP="007C6184">
            <w:pPr>
              <w:jc w:val="center"/>
            </w:pPr>
            <w:r w:rsidRPr="001B46CD">
              <w:t>2013</w:t>
            </w:r>
            <w:r w:rsidR="007841D7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1B46CD" w:rsidRDefault="00B27977" w:rsidP="00BE618B">
            <w:pPr>
              <w:spacing w:line="100" w:lineRule="atLeast"/>
              <w:rPr>
                <w:rFonts w:cs="Arial"/>
              </w:rPr>
            </w:pPr>
            <w:r w:rsidRPr="001B46CD">
              <w:rPr>
                <w:rFonts w:cs="Arial"/>
              </w:rPr>
              <w:t>w sprawie zmiany budżetu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7841D7" w:rsidRPr="001B46CD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1B46CD" w:rsidRDefault="007841D7" w:rsidP="00BE618B">
            <w:pPr>
              <w:jc w:val="center"/>
            </w:pPr>
            <w:r w:rsidRPr="001B46CD">
              <w:t>6</w:t>
            </w:r>
            <w:r w:rsidR="00DB25F1" w:rsidRPr="001B46CD">
              <w:t>0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B27977" w:rsidRPr="001B46CD">
              <w:t>6</w:t>
            </w:r>
            <w:r w:rsidRPr="001B46CD">
              <w:t xml:space="preserve"> </w:t>
            </w:r>
            <w:r w:rsidR="00B27977" w:rsidRPr="001B46CD">
              <w:t>sierpnia</w:t>
            </w:r>
          </w:p>
          <w:p w:rsidR="007841D7" w:rsidRPr="001B46CD" w:rsidRDefault="00AD2556" w:rsidP="00BE618B">
            <w:pPr>
              <w:jc w:val="center"/>
            </w:pPr>
            <w:r w:rsidRPr="001B46CD">
              <w:t>2013</w:t>
            </w:r>
            <w:r w:rsidR="007841D7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1B46CD" w:rsidRDefault="00B27977" w:rsidP="00BE618B">
            <w:pPr>
              <w:pStyle w:val="Standard"/>
              <w:rPr>
                <w:rFonts w:ascii="Arial" w:hAnsi="Arial" w:cs="Arial"/>
                <w:b/>
                <w:bCs/>
              </w:rPr>
            </w:pPr>
            <w:r w:rsidRPr="001B46CD">
              <w:rPr>
                <w:rFonts w:ascii="Arial" w:hAnsi="Arial" w:cs="Arial"/>
              </w:rPr>
              <w:t>w sprawie zmian w budżecie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7841D7" w:rsidRPr="001B46CD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1B46CD" w:rsidRDefault="007841D7" w:rsidP="00BE618B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6</w:t>
            </w:r>
            <w:r w:rsidR="00DB25F1" w:rsidRPr="001B46CD">
              <w:rPr>
                <w:rFonts w:cs="Arial"/>
              </w:rPr>
              <w:t>1</w:t>
            </w:r>
            <w:r w:rsidRPr="001B46CD">
              <w:rPr>
                <w:rFonts w:cs="Arial"/>
              </w:rPr>
              <w:t>/</w:t>
            </w:r>
            <w:r w:rsidR="00AD2556" w:rsidRPr="001B46CD">
              <w:rPr>
                <w:rFonts w:cs="Arial"/>
              </w:rPr>
              <w:t>2013</w:t>
            </w:r>
            <w:r w:rsidRPr="001B46CD">
              <w:rPr>
                <w:rFonts w:cs="Arial"/>
              </w:rPr>
              <w:t xml:space="preserve"> z dnia </w:t>
            </w:r>
            <w:r w:rsidR="00B27977" w:rsidRPr="001B46CD">
              <w:rPr>
                <w:rFonts w:cs="Arial"/>
              </w:rPr>
              <w:t>6 sierpnia</w:t>
            </w:r>
          </w:p>
          <w:p w:rsidR="007841D7" w:rsidRPr="001B46CD" w:rsidRDefault="00AD2556" w:rsidP="00BE618B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2013</w:t>
            </w:r>
            <w:r w:rsidR="007841D7" w:rsidRPr="001B46CD">
              <w:rPr>
                <w:rFonts w:cs="Arial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7841D7" w:rsidRPr="001B46CD" w:rsidRDefault="00B27977" w:rsidP="00BE618B">
            <w:pPr>
              <w:pStyle w:val="Tekstpodstawowy"/>
              <w:jc w:val="left"/>
              <w:rPr>
                <w:rFonts w:ascii="Arial" w:hAnsi="Arial" w:cs="Arial"/>
              </w:rPr>
            </w:pPr>
            <w:r w:rsidRPr="001B46CD">
              <w:rPr>
                <w:rFonts w:ascii="Arial" w:hAnsi="Arial" w:cs="Arial"/>
              </w:rPr>
              <w:t>w sprawie zmiany Uchwały Nr 2/2013 Zarządu Powiatu Pyrzyckiego z dnia 16 stycznia 2013 r. w sprawie przekazania kierownikom jednostek budżetowych niektórych uprawnień do dokonywania przeniesień w planie wydatków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7841D7" w:rsidRPr="001B46CD" w:rsidRDefault="007841D7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7841D7" w:rsidRPr="001B46CD" w:rsidRDefault="007841D7" w:rsidP="00BE618B">
            <w:pPr>
              <w:jc w:val="center"/>
            </w:pPr>
            <w:r w:rsidRPr="001B46CD">
              <w:t>6</w:t>
            </w:r>
            <w:r w:rsidR="00DB25F1" w:rsidRPr="001B46CD">
              <w:t>2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  <w:r w:rsidR="00B27977" w:rsidRPr="001B46CD">
              <w:t>27</w:t>
            </w:r>
            <w:r w:rsidRPr="001B46CD">
              <w:t xml:space="preserve"> </w:t>
            </w:r>
            <w:r w:rsidR="00B27977" w:rsidRPr="001B46CD">
              <w:rPr>
                <w:rFonts w:cs="Arial"/>
              </w:rPr>
              <w:t>sierpnia</w:t>
            </w:r>
          </w:p>
          <w:p w:rsidR="007841D7" w:rsidRPr="001B46CD" w:rsidRDefault="00AD2556" w:rsidP="00BE618B">
            <w:pPr>
              <w:jc w:val="center"/>
            </w:pPr>
            <w:r w:rsidRPr="001B46CD">
              <w:t>2013</w:t>
            </w:r>
            <w:r w:rsidR="007841D7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B27977" w:rsidRPr="001B46CD" w:rsidRDefault="00B27977" w:rsidP="00BE618B">
            <w:r w:rsidRPr="001B46CD">
              <w:rPr>
                <w:rFonts w:cs="Arial"/>
              </w:rPr>
              <w:t>w sprawie zmiany budżetu powiatu na rok 2013</w:t>
            </w:r>
          </w:p>
        </w:tc>
      </w:tr>
      <w:tr w:rsidR="001B46CD" w:rsidRPr="001B46CD" w:rsidTr="00BE618B">
        <w:trPr>
          <w:trHeight w:val="851"/>
        </w:trPr>
        <w:tc>
          <w:tcPr>
            <w:tcW w:w="634" w:type="dxa"/>
            <w:vAlign w:val="center"/>
          </w:tcPr>
          <w:p w:rsidR="00DB25F1" w:rsidRPr="001B46CD" w:rsidRDefault="00DB25F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DB25F1" w:rsidRPr="001B46CD" w:rsidRDefault="00DB25F1" w:rsidP="00BE618B">
            <w:pPr>
              <w:jc w:val="center"/>
            </w:pPr>
            <w:r w:rsidRPr="001B46CD">
              <w:t>63/</w:t>
            </w:r>
            <w:r w:rsidR="00AD2556" w:rsidRPr="001B46CD">
              <w:t>2013</w:t>
            </w:r>
            <w:r w:rsidRPr="001B46CD">
              <w:t xml:space="preserve"> z dnia </w:t>
            </w:r>
            <w:r w:rsidR="00B27977" w:rsidRPr="001B46CD">
              <w:t>27</w:t>
            </w:r>
            <w:r w:rsidRPr="001B46CD">
              <w:t xml:space="preserve"> </w:t>
            </w:r>
            <w:r w:rsidR="00B27977" w:rsidRPr="001B46CD">
              <w:rPr>
                <w:rFonts w:cs="Arial"/>
              </w:rPr>
              <w:t>sierpnia</w:t>
            </w:r>
          </w:p>
          <w:p w:rsidR="00DB25F1" w:rsidRPr="001B46CD" w:rsidRDefault="00AD2556" w:rsidP="00BE618B">
            <w:pPr>
              <w:jc w:val="center"/>
            </w:pPr>
            <w:r w:rsidRPr="001B46CD">
              <w:t>2013</w:t>
            </w:r>
            <w:r w:rsidR="00DB25F1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B27977" w:rsidRPr="001B46CD" w:rsidRDefault="00B27977" w:rsidP="00B27977">
            <w:pPr>
              <w:rPr>
                <w:rFonts w:cs="Arial"/>
                <w:szCs w:val="24"/>
              </w:rPr>
            </w:pPr>
            <w:r w:rsidRPr="001B46CD">
              <w:rPr>
                <w:rFonts w:cs="Arial"/>
                <w:szCs w:val="24"/>
              </w:rPr>
              <w:t>w sprawie zmian w budżecie powiatu na rok 2013</w:t>
            </w:r>
          </w:p>
          <w:p w:rsidR="00DB25F1" w:rsidRPr="001B46CD" w:rsidRDefault="00DB25F1" w:rsidP="00AD2556">
            <w:pPr>
              <w:pStyle w:val="Standard"/>
              <w:rPr>
                <w:rFonts w:ascii="Arial" w:hAnsi="Arial" w:cs="Arial"/>
                <w:b/>
                <w:bCs/>
              </w:rPr>
            </w:pPr>
          </w:p>
        </w:tc>
      </w:tr>
      <w:tr w:rsidR="001B46CD" w:rsidRPr="001B46CD" w:rsidTr="00BE618B">
        <w:trPr>
          <w:trHeight w:val="851"/>
        </w:trPr>
        <w:tc>
          <w:tcPr>
            <w:tcW w:w="634" w:type="dxa"/>
            <w:vAlign w:val="center"/>
          </w:tcPr>
          <w:p w:rsidR="00DB25F1" w:rsidRPr="001B46CD" w:rsidRDefault="00DB25F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B27977" w:rsidRPr="001B46CD" w:rsidRDefault="00DB25F1" w:rsidP="00BE618B">
            <w:pPr>
              <w:jc w:val="center"/>
            </w:pPr>
            <w:r w:rsidRPr="001B46CD">
              <w:t>64/</w:t>
            </w:r>
            <w:r w:rsidR="00AD2556" w:rsidRPr="001B46CD">
              <w:t>2013</w:t>
            </w:r>
            <w:r w:rsidRPr="001B46CD">
              <w:t xml:space="preserve"> z dnia </w:t>
            </w:r>
          </w:p>
          <w:p w:rsidR="00DB25F1" w:rsidRPr="001B46CD" w:rsidRDefault="00DB25F1" w:rsidP="00BE618B">
            <w:pPr>
              <w:jc w:val="center"/>
            </w:pPr>
            <w:r w:rsidRPr="001B46CD">
              <w:t xml:space="preserve">4 </w:t>
            </w:r>
            <w:r w:rsidR="00B27977" w:rsidRPr="001B46CD">
              <w:t>września</w:t>
            </w:r>
          </w:p>
          <w:p w:rsidR="00DB25F1" w:rsidRPr="001B46CD" w:rsidRDefault="00AD2556" w:rsidP="00BE618B">
            <w:pPr>
              <w:jc w:val="center"/>
            </w:pPr>
            <w:r w:rsidRPr="001B46CD">
              <w:t>2013</w:t>
            </w:r>
            <w:r w:rsidR="00DB25F1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B25F1" w:rsidRPr="001B46CD" w:rsidRDefault="00B27977" w:rsidP="00AD2556">
            <w:pPr>
              <w:pStyle w:val="Standard"/>
              <w:rPr>
                <w:rFonts w:ascii="Arial" w:hAnsi="Arial" w:cs="Arial"/>
                <w:b/>
                <w:bCs/>
              </w:rPr>
            </w:pPr>
            <w:r w:rsidRPr="001B46CD">
              <w:rPr>
                <w:rFonts w:ascii="Arial" w:hAnsi="Arial" w:cs="Arial"/>
              </w:rPr>
              <w:t>w sprawie przystąpienia do konsultacji projektu Programu współpracy Powiatu Pyrzyckiego z organizacjami pozarządowymi w roku 2014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B25F1" w:rsidRPr="001B46CD" w:rsidRDefault="00DB25F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177693" w:rsidRPr="001B46CD" w:rsidRDefault="00DB25F1" w:rsidP="00BE618B">
            <w:pPr>
              <w:jc w:val="center"/>
            </w:pPr>
            <w:r w:rsidRPr="001B46CD">
              <w:t>6</w:t>
            </w:r>
            <w:r w:rsidR="003C0EE3" w:rsidRPr="001B46CD">
              <w:t>5</w:t>
            </w:r>
            <w:r w:rsidRPr="001B46CD">
              <w:t>/</w:t>
            </w:r>
            <w:r w:rsidR="00AD2556" w:rsidRPr="001B46CD">
              <w:t>2013</w:t>
            </w:r>
            <w:r w:rsidRPr="001B46CD">
              <w:t xml:space="preserve"> z dnia </w:t>
            </w:r>
          </w:p>
          <w:p w:rsidR="00DB25F1" w:rsidRPr="001B46CD" w:rsidRDefault="00177693" w:rsidP="00BE618B">
            <w:pPr>
              <w:jc w:val="center"/>
            </w:pPr>
            <w:r w:rsidRPr="001B46CD">
              <w:t>5</w:t>
            </w:r>
            <w:r w:rsidR="00DB25F1" w:rsidRPr="001B46CD">
              <w:t xml:space="preserve"> </w:t>
            </w:r>
            <w:r w:rsidRPr="001B46CD">
              <w:t>września</w:t>
            </w:r>
          </w:p>
          <w:p w:rsidR="00DB25F1" w:rsidRPr="001B46CD" w:rsidRDefault="00AD2556" w:rsidP="00BE618B">
            <w:pPr>
              <w:jc w:val="center"/>
            </w:pPr>
            <w:r w:rsidRPr="001B46CD">
              <w:t>2013</w:t>
            </w:r>
            <w:r w:rsidR="00DB25F1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B25F1" w:rsidRPr="001B46CD" w:rsidRDefault="00177693" w:rsidP="00D06551">
            <w:r w:rsidRPr="001B46CD">
              <w:t>w sprawie wytycznych do opracowania projektu budżetu Powiatu Pyrzyckiego na 2014 rok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B25F1" w:rsidRPr="001B46CD" w:rsidRDefault="00DB25F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177693" w:rsidRPr="001B46CD" w:rsidRDefault="003C0EE3" w:rsidP="00177693">
            <w:pPr>
              <w:jc w:val="center"/>
            </w:pPr>
            <w:r w:rsidRPr="001B46CD">
              <w:t>66</w:t>
            </w:r>
            <w:r w:rsidR="00DB25F1" w:rsidRPr="001B46CD">
              <w:t>/</w:t>
            </w:r>
            <w:r w:rsidR="00AD2556" w:rsidRPr="001B46CD">
              <w:t>2013</w:t>
            </w:r>
            <w:r w:rsidR="00DB25F1" w:rsidRPr="001B46CD">
              <w:t xml:space="preserve"> z dnia </w:t>
            </w:r>
          </w:p>
          <w:p w:rsidR="00177693" w:rsidRPr="001B46CD" w:rsidRDefault="00177693" w:rsidP="00177693">
            <w:pPr>
              <w:jc w:val="center"/>
            </w:pPr>
            <w:r w:rsidRPr="001B46CD">
              <w:t>2</w:t>
            </w:r>
            <w:r w:rsidRPr="001B46CD">
              <w:t>5 września</w:t>
            </w:r>
          </w:p>
          <w:p w:rsidR="00DB25F1" w:rsidRPr="001B46CD" w:rsidRDefault="00AD2556" w:rsidP="00BE618B">
            <w:pPr>
              <w:jc w:val="center"/>
            </w:pPr>
            <w:r w:rsidRPr="001B46CD">
              <w:t>2013</w:t>
            </w:r>
            <w:r w:rsidR="00DB25F1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B25F1" w:rsidRPr="001B46CD" w:rsidRDefault="00177693" w:rsidP="003C0EE3">
            <w:pPr>
              <w:pStyle w:val="Standard"/>
              <w:spacing w:line="100" w:lineRule="atLeast"/>
            </w:pPr>
            <w:r w:rsidRPr="001B46CD">
              <w:rPr>
                <w:rFonts w:ascii="Arial" w:hAnsi="Arial" w:cs="Arial"/>
              </w:rPr>
              <w:t>w sprawie zmiany budżetu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B25F1" w:rsidRPr="001B46CD" w:rsidRDefault="00DB25F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177693" w:rsidRPr="001B46CD" w:rsidRDefault="003C0EE3" w:rsidP="00177693">
            <w:pPr>
              <w:jc w:val="center"/>
            </w:pPr>
            <w:r w:rsidRPr="001B46CD">
              <w:t>67</w:t>
            </w:r>
            <w:r w:rsidR="00DB25F1" w:rsidRPr="001B46CD">
              <w:t>/</w:t>
            </w:r>
            <w:r w:rsidR="00AD2556" w:rsidRPr="001B46CD">
              <w:t>2013</w:t>
            </w:r>
            <w:r w:rsidR="00DB25F1" w:rsidRPr="001B46CD">
              <w:t xml:space="preserve"> z dnia </w:t>
            </w:r>
            <w:r w:rsidR="00177693" w:rsidRPr="001B46CD">
              <w:t>25 września</w:t>
            </w:r>
          </w:p>
          <w:p w:rsidR="00DB25F1" w:rsidRPr="001B46CD" w:rsidRDefault="00AD2556" w:rsidP="00BE618B">
            <w:pPr>
              <w:jc w:val="center"/>
            </w:pPr>
            <w:r w:rsidRPr="001B46CD">
              <w:t>2013</w:t>
            </w:r>
            <w:r w:rsidR="00DB25F1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B25F1" w:rsidRPr="001B46CD" w:rsidRDefault="003C0EE3" w:rsidP="003A5FA8">
            <w:pPr>
              <w:spacing w:line="100" w:lineRule="atLeast"/>
              <w:rPr>
                <w:rFonts w:cs="Arial"/>
              </w:rPr>
            </w:pPr>
            <w:r w:rsidRPr="001B46CD">
              <w:rPr>
                <w:rFonts w:cs="Arial"/>
                <w:szCs w:val="24"/>
              </w:rPr>
              <w:t xml:space="preserve">w sprawie zmian w budżecie powiatu na rok </w:t>
            </w:r>
            <w:r w:rsidR="00AD2556" w:rsidRPr="001B46CD">
              <w:rPr>
                <w:rFonts w:cs="Arial"/>
                <w:szCs w:val="24"/>
              </w:rPr>
              <w:t>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B25F1" w:rsidRPr="001B46CD" w:rsidRDefault="00DB25F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3C0EE3" w:rsidRPr="001B46CD" w:rsidRDefault="003C0EE3" w:rsidP="003C0EE3">
            <w:pPr>
              <w:jc w:val="center"/>
            </w:pPr>
            <w:r w:rsidRPr="001B46CD">
              <w:t>68/</w:t>
            </w:r>
            <w:r w:rsidR="00AD2556" w:rsidRPr="001B46CD">
              <w:t>2013</w:t>
            </w:r>
            <w:r w:rsidRPr="001B46CD">
              <w:t xml:space="preserve"> z dnia </w:t>
            </w:r>
            <w:r w:rsidR="00177693" w:rsidRPr="001B46CD">
              <w:t>30</w:t>
            </w:r>
            <w:r w:rsidRPr="001B46CD">
              <w:t xml:space="preserve"> </w:t>
            </w:r>
            <w:r w:rsidR="00177693" w:rsidRPr="001B46CD">
              <w:t>września</w:t>
            </w:r>
          </w:p>
          <w:p w:rsidR="00DB25F1" w:rsidRPr="001B46CD" w:rsidRDefault="00AD2556" w:rsidP="003C0EE3">
            <w:pPr>
              <w:jc w:val="center"/>
            </w:pPr>
            <w:r w:rsidRPr="001B46CD">
              <w:t>2013</w:t>
            </w:r>
            <w:r w:rsidR="003C0EE3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B25F1" w:rsidRPr="001B46CD" w:rsidRDefault="00177693" w:rsidP="003C0EE3">
            <w:pPr>
              <w:rPr>
                <w:rFonts w:cs="Arial"/>
              </w:rPr>
            </w:pPr>
            <w:r w:rsidRPr="001B46CD">
              <w:t>w sprawie wyrażenia zgody na dysponowanie terenem dla celów budowlanych - działką nr 15/9, położoną w obrębie ewidencyjnym numer 12 miasta Pyrzyce, będącą</w:t>
            </w:r>
            <w:r w:rsidRPr="001B46CD">
              <w:t xml:space="preserve"> własnością Powiatu Pyrzyckiego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B25F1" w:rsidRPr="001B46CD" w:rsidRDefault="00DB25F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3C0EE3" w:rsidRPr="001B46CD" w:rsidRDefault="003C0EE3" w:rsidP="003C0EE3">
            <w:pPr>
              <w:jc w:val="center"/>
            </w:pPr>
            <w:r w:rsidRPr="001B46CD">
              <w:t>69/</w:t>
            </w:r>
            <w:r w:rsidR="00AD2556" w:rsidRPr="001B46CD">
              <w:t>2013</w:t>
            </w:r>
            <w:r w:rsidRPr="001B46CD">
              <w:t xml:space="preserve"> z dnia </w:t>
            </w:r>
            <w:r w:rsidR="00177693" w:rsidRPr="001B46CD">
              <w:t>30</w:t>
            </w:r>
            <w:r w:rsidRPr="001B46CD">
              <w:t xml:space="preserve"> </w:t>
            </w:r>
            <w:r w:rsidR="00177693" w:rsidRPr="001B46CD">
              <w:t>września</w:t>
            </w:r>
          </w:p>
          <w:p w:rsidR="00DB25F1" w:rsidRPr="001B46CD" w:rsidRDefault="00AD2556" w:rsidP="003C0EE3">
            <w:pPr>
              <w:jc w:val="center"/>
            </w:pPr>
            <w:r w:rsidRPr="001B46CD">
              <w:t>2013</w:t>
            </w:r>
            <w:r w:rsidR="003C0EE3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B25F1" w:rsidRPr="001B46CD" w:rsidRDefault="00177693" w:rsidP="00D06551">
            <w:r w:rsidRPr="001B46CD">
              <w:rPr>
                <w:rFonts w:cs="Arial"/>
                <w:szCs w:val="24"/>
              </w:rPr>
              <w:t>w sprawie zmian w budżecie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DB25F1" w:rsidRPr="001B46CD" w:rsidRDefault="00DB25F1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3C0EE3" w:rsidRPr="001B46CD" w:rsidRDefault="003C0EE3" w:rsidP="003C0EE3">
            <w:pPr>
              <w:jc w:val="center"/>
            </w:pPr>
            <w:r w:rsidRPr="001B46CD">
              <w:t>70/</w:t>
            </w:r>
            <w:r w:rsidR="00AD2556" w:rsidRPr="001B46CD">
              <w:t>2013</w:t>
            </w:r>
            <w:r w:rsidRPr="001B46CD">
              <w:t xml:space="preserve"> z dnia </w:t>
            </w:r>
            <w:r w:rsidR="00177693" w:rsidRPr="001B46CD">
              <w:t>30</w:t>
            </w:r>
            <w:r w:rsidRPr="001B46CD">
              <w:t xml:space="preserve"> </w:t>
            </w:r>
            <w:r w:rsidR="00177693" w:rsidRPr="001B46CD">
              <w:t>września</w:t>
            </w:r>
          </w:p>
          <w:p w:rsidR="00DB25F1" w:rsidRPr="001B46CD" w:rsidRDefault="00AD2556" w:rsidP="003C0EE3">
            <w:pPr>
              <w:jc w:val="center"/>
            </w:pPr>
            <w:r w:rsidRPr="001B46CD">
              <w:t>2013</w:t>
            </w:r>
            <w:r w:rsidR="003C0EE3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DB25F1" w:rsidRPr="001B46CD" w:rsidRDefault="00177693" w:rsidP="003C0EE3">
            <w:pPr>
              <w:rPr>
                <w:rFonts w:cs="Tahoma"/>
                <w:b/>
                <w:bCs/>
              </w:rPr>
            </w:pPr>
            <w:r w:rsidRPr="001B46CD">
              <w:rPr>
                <w:rFonts w:cs="Arial"/>
              </w:rPr>
              <w:t>w sprawie zmiany budżetu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177693" w:rsidRPr="001B46CD" w:rsidRDefault="00177693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177693" w:rsidRPr="001B46CD" w:rsidRDefault="00177693" w:rsidP="003C0EE3">
            <w:pPr>
              <w:jc w:val="center"/>
            </w:pPr>
            <w:r w:rsidRPr="001B46CD">
              <w:t xml:space="preserve">71/2013 </w:t>
            </w:r>
          </w:p>
          <w:p w:rsidR="00177693" w:rsidRPr="001B46CD" w:rsidRDefault="00177693" w:rsidP="003C0EE3">
            <w:pPr>
              <w:jc w:val="center"/>
            </w:pPr>
            <w:r w:rsidRPr="001B46CD">
              <w:t>z dnia 10 października</w:t>
            </w:r>
          </w:p>
          <w:p w:rsidR="00177693" w:rsidRPr="001B46CD" w:rsidRDefault="00177693" w:rsidP="003C0EE3">
            <w:pPr>
              <w:jc w:val="center"/>
            </w:pPr>
            <w:r w:rsidRPr="001B46CD">
              <w:t>2013 r.</w:t>
            </w:r>
          </w:p>
        </w:tc>
        <w:tc>
          <w:tcPr>
            <w:tcW w:w="6840" w:type="dxa"/>
            <w:vAlign w:val="center"/>
          </w:tcPr>
          <w:p w:rsidR="00177693" w:rsidRPr="001B46CD" w:rsidRDefault="00177693" w:rsidP="0074095A">
            <w:r w:rsidRPr="001B46CD">
              <w:rPr>
                <w:rFonts w:cs="Arial"/>
                <w:szCs w:val="24"/>
              </w:rPr>
              <w:t>w sprawie zmian w budżecie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177693" w:rsidRPr="001B46CD" w:rsidRDefault="00177693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177693" w:rsidRPr="001B46CD" w:rsidRDefault="00177693" w:rsidP="00177693">
            <w:pPr>
              <w:jc w:val="center"/>
            </w:pPr>
            <w:r w:rsidRPr="001B46CD">
              <w:t xml:space="preserve">72/2013 </w:t>
            </w:r>
          </w:p>
          <w:p w:rsidR="00177693" w:rsidRPr="001B46CD" w:rsidRDefault="00177693" w:rsidP="00177693">
            <w:pPr>
              <w:jc w:val="center"/>
            </w:pPr>
            <w:r w:rsidRPr="001B46CD">
              <w:t>z dnia 10 października</w:t>
            </w:r>
          </w:p>
          <w:p w:rsidR="00177693" w:rsidRPr="001B46CD" w:rsidRDefault="00177693" w:rsidP="00177693">
            <w:pPr>
              <w:jc w:val="center"/>
            </w:pPr>
            <w:r w:rsidRPr="001B46CD">
              <w:t>2013 r.</w:t>
            </w:r>
          </w:p>
        </w:tc>
        <w:tc>
          <w:tcPr>
            <w:tcW w:w="6840" w:type="dxa"/>
            <w:vAlign w:val="center"/>
          </w:tcPr>
          <w:p w:rsidR="00177693" w:rsidRPr="001B46CD" w:rsidRDefault="00177693" w:rsidP="0074095A">
            <w:pPr>
              <w:rPr>
                <w:rFonts w:cs="Tahoma"/>
                <w:b/>
                <w:bCs/>
              </w:rPr>
            </w:pPr>
            <w:r w:rsidRPr="001B46CD">
              <w:rPr>
                <w:rFonts w:cs="Arial"/>
              </w:rPr>
              <w:t>w sprawie zmiany budżetu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C1631D" w:rsidRPr="001B46CD" w:rsidRDefault="00C1631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177693" w:rsidRPr="001B46CD" w:rsidRDefault="00C1631D" w:rsidP="00177693">
            <w:pPr>
              <w:jc w:val="center"/>
            </w:pPr>
            <w:r w:rsidRPr="001B46CD">
              <w:t>73/</w:t>
            </w:r>
            <w:r w:rsidR="00AD2556" w:rsidRPr="001B46CD">
              <w:t>2013</w:t>
            </w:r>
            <w:r w:rsidRPr="001B46CD">
              <w:t xml:space="preserve"> </w:t>
            </w:r>
          </w:p>
          <w:p w:rsidR="00177693" w:rsidRPr="001B46CD" w:rsidRDefault="00C1631D" w:rsidP="00177693">
            <w:pPr>
              <w:jc w:val="center"/>
            </w:pPr>
            <w:r w:rsidRPr="001B46CD">
              <w:t xml:space="preserve">z dnia </w:t>
            </w:r>
            <w:r w:rsidR="00177693" w:rsidRPr="001B46CD">
              <w:t>23</w:t>
            </w:r>
            <w:r w:rsidR="00177693" w:rsidRPr="001B46CD">
              <w:t xml:space="preserve"> października</w:t>
            </w:r>
          </w:p>
          <w:p w:rsidR="00C1631D" w:rsidRPr="001B46CD" w:rsidRDefault="00177693" w:rsidP="00177693">
            <w:pPr>
              <w:jc w:val="center"/>
            </w:pPr>
            <w:r w:rsidRPr="001B46CD">
              <w:t>2013 r.</w:t>
            </w:r>
          </w:p>
        </w:tc>
        <w:tc>
          <w:tcPr>
            <w:tcW w:w="6840" w:type="dxa"/>
            <w:vAlign w:val="center"/>
          </w:tcPr>
          <w:p w:rsidR="00C1631D" w:rsidRPr="001B46CD" w:rsidRDefault="00177693" w:rsidP="00D06551">
            <w:pPr>
              <w:rPr>
                <w:rFonts w:cs="Arial"/>
                <w:szCs w:val="24"/>
              </w:rPr>
            </w:pPr>
            <w:r w:rsidRPr="001B46CD">
              <w:t>w sprawie wprowadzenia zmian w aneksie do Regulaminu Organizacyjnego Powiatowego Urzędu Pracy w Pyrzycach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C1631D" w:rsidRPr="001B46CD" w:rsidRDefault="00C1631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177693" w:rsidRPr="001B46CD" w:rsidRDefault="00C1631D" w:rsidP="00C1631D">
            <w:pPr>
              <w:jc w:val="center"/>
            </w:pPr>
            <w:r w:rsidRPr="001B46CD">
              <w:t>74/</w:t>
            </w:r>
            <w:r w:rsidR="00AD2556" w:rsidRPr="001B46CD">
              <w:t>2013</w:t>
            </w:r>
            <w:r w:rsidRPr="001B46CD">
              <w:t xml:space="preserve"> </w:t>
            </w:r>
          </w:p>
          <w:p w:rsidR="00C1631D" w:rsidRPr="001B46CD" w:rsidRDefault="00C1631D" w:rsidP="00C1631D">
            <w:pPr>
              <w:jc w:val="center"/>
            </w:pPr>
            <w:r w:rsidRPr="001B46CD">
              <w:t xml:space="preserve">z dnia </w:t>
            </w:r>
            <w:r w:rsidR="00177693" w:rsidRPr="001B46CD">
              <w:t>23 października</w:t>
            </w:r>
          </w:p>
          <w:p w:rsidR="00C1631D" w:rsidRPr="001B46CD" w:rsidRDefault="00AD2556" w:rsidP="00C1631D">
            <w:pPr>
              <w:jc w:val="center"/>
            </w:pPr>
            <w:r w:rsidRPr="001B46CD">
              <w:t>2013</w:t>
            </w:r>
            <w:r w:rsidR="00C1631D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C1631D" w:rsidRPr="001B46CD" w:rsidRDefault="00177693" w:rsidP="00D06551">
            <w:pPr>
              <w:rPr>
                <w:rFonts w:cs="Arial"/>
                <w:szCs w:val="24"/>
              </w:rPr>
            </w:pPr>
            <w:r w:rsidRPr="001B46CD">
              <w:t>w sprawie rozłożenia na raty należności Powiatu Pyrzyckiego należnej od Krzysztofa Wieczorka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C1631D" w:rsidRPr="001B46CD" w:rsidRDefault="00C1631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177693" w:rsidRPr="001B46CD" w:rsidRDefault="00C1631D" w:rsidP="00C1631D">
            <w:pPr>
              <w:jc w:val="center"/>
            </w:pPr>
            <w:r w:rsidRPr="001B46CD">
              <w:t>75/</w:t>
            </w:r>
            <w:r w:rsidR="00AD2556" w:rsidRPr="001B46CD">
              <w:t>2013</w:t>
            </w:r>
            <w:r w:rsidRPr="001B46CD">
              <w:t xml:space="preserve"> </w:t>
            </w:r>
          </w:p>
          <w:p w:rsidR="00C1631D" w:rsidRPr="001B46CD" w:rsidRDefault="00C1631D" w:rsidP="00C1631D">
            <w:pPr>
              <w:jc w:val="center"/>
            </w:pPr>
            <w:r w:rsidRPr="001B46CD">
              <w:t xml:space="preserve">z dnia </w:t>
            </w:r>
            <w:r w:rsidR="00177693" w:rsidRPr="001B46CD">
              <w:t>2</w:t>
            </w:r>
            <w:r w:rsidR="003A0808" w:rsidRPr="001B46CD">
              <w:t>5</w:t>
            </w:r>
            <w:r w:rsidR="00177693" w:rsidRPr="001B46CD">
              <w:t xml:space="preserve"> października</w:t>
            </w:r>
          </w:p>
          <w:p w:rsidR="00C1631D" w:rsidRPr="001B46CD" w:rsidRDefault="00AD2556" w:rsidP="00C1631D">
            <w:pPr>
              <w:jc w:val="center"/>
            </w:pPr>
            <w:r w:rsidRPr="001B46CD">
              <w:t>2013</w:t>
            </w:r>
            <w:r w:rsidR="00C1631D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C1631D" w:rsidRPr="001B46CD" w:rsidRDefault="00177693" w:rsidP="00D06551">
            <w:pPr>
              <w:rPr>
                <w:rFonts w:cs="Arial"/>
                <w:szCs w:val="24"/>
              </w:rPr>
            </w:pPr>
            <w:r w:rsidRPr="00177693">
              <w:rPr>
                <w:rFonts w:cs="Arial"/>
                <w:szCs w:val="24"/>
              </w:rPr>
              <w:t>w sprawie zwołania nadzwyczajnej sesji Rady Powiatu Pyrzyckiego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C1631D" w:rsidRPr="001B46CD" w:rsidRDefault="00C1631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177693" w:rsidRPr="001B46CD" w:rsidRDefault="00C1631D" w:rsidP="00C1631D">
            <w:pPr>
              <w:jc w:val="center"/>
            </w:pPr>
            <w:r w:rsidRPr="001B46CD">
              <w:t>76/</w:t>
            </w:r>
            <w:r w:rsidR="00AD2556" w:rsidRPr="001B46CD">
              <w:t>2013</w:t>
            </w:r>
            <w:r w:rsidRPr="001B46CD">
              <w:t xml:space="preserve"> </w:t>
            </w:r>
          </w:p>
          <w:p w:rsidR="00C1631D" w:rsidRPr="001B46CD" w:rsidRDefault="00C1631D" w:rsidP="00C1631D">
            <w:pPr>
              <w:jc w:val="center"/>
            </w:pPr>
            <w:r w:rsidRPr="001B46CD">
              <w:t xml:space="preserve">z dnia </w:t>
            </w:r>
            <w:r w:rsidR="00177693" w:rsidRPr="001B46CD">
              <w:t>2</w:t>
            </w:r>
            <w:r w:rsidR="00177693" w:rsidRPr="001B46CD">
              <w:t>5</w:t>
            </w:r>
            <w:r w:rsidR="00177693" w:rsidRPr="001B46CD">
              <w:t xml:space="preserve"> października</w:t>
            </w:r>
          </w:p>
          <w:p w:rsidR="00C1631D" w:rsidRPr="001B46CD" w:rsidRDefault="00AD2556" w:rsidP="00C1631D">
            <w:pPr>
              <w:jc w:val="center"/>
            </w:pPr>
            <w:r w:rsidRPr="001B46CD">
              <w:t>2013</w:t>
            </w:r>
            <w:r w:rsidR="00C1631D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C1631D" w:rsidRPr="001B46CD" w:rsidRDefault="003A0808" w:rsidP="00D06551">
            <w:pPr>
              <w:rPr>
                <w:rFonts w:cs="Arial"/>
                <w:szCs w:val="24"/>
              </w:rPr>
            </w:pPr>
            <w:r w:rsidRPr="001B46CD">
              <w:rPr>
                <w:rFonts w:cs="Arial"/>
                <w:szCs w:val="24"/>
              </w:rPr>
              <w:t>w sprawie zmian w budżecie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C1631D" w:rsidRPr="001B46CD" w:rsidRDefault="00C1631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3A0808" w:rsidRPr="001B46CD" w:rsidRDefault="00C1631D" w:rsidP="00C1631D">
            <w:pPr>
              <w:jc w:val="center"/>
            </w:pPr>
            <w:r w:rsidRPr="001B46CD">
              <w:t>77/</w:t>
            </w:r>
            <w:r w:rsidR="00AD2556" w:rsidRPr="001B46CD">
              <w:t>2013</w:t>
            </w:r>
            <w:r w:rsidRPr="001B46CD">
              <w:t xml:space="preserve"> </w:t>
            </w:r>
          </w:p>
          <w:p w:rsidR="00C1631D" w:rsidRPr="001B46CD" w:rsidRDefault="00C1631D" w:rsidP="00C1631D">
            <w:pPr>
              <w:jc w:val="center"/>
            </w:pPr>
            <w:r w:rsidRPr="001B46CD">
              <w:t xml:space="preserve">z dnia </w:t>
            </w:r>
            <w:r w:rsidR="003A0808" w:rsidRPr="001B46CD">
              <w:t>2</w:t>
            </w:r>
            <w:r w:rsidR="003A0808" w:rsidRPr="001B46CD">
              <w:t>8</w:t>
            </w:r>
            <w:r w:rsidR="003A0808" w:rsidRPr="001B46CD">
              <w:t xml:space="preserve"> października</w:t>
            </w:r>
          </w:p>
          <w:p w:rsidR="00C1631D" w:rsidRPr="001B46CD" w:rsidRDefault="00AD2556" w:rsidP="00C1631D">
            <w:pPr>
              <w:jc w:val="center"/>
            </w:pPr>
            <w:r w:rsidRPr="001B46CD">
              <w:t>2013</w:t>
            </w:r>
            <w:r w:rsidR="00C1631D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C1631D" w:rsidRPr="001B46CD" w:rsidRDefault="00C1631D" w:rsidP="00D06551">
            <w:pPr>
              <w:rPr>
                <w:rFonts w:cs="Arial"/>
                <w:szCs w:val="24"/>
              </w:rPr>
            </w:pPr>
            <w:r w:rsidRPr="001B46CD">
              <w:rPr>
                <w:rFonts w:cs="Arial"/>
                <w:szCs w:val="24"/>
              </w:rPr>
              <w:t xml:space="preserve">w sprawie zmian w budżecie powiatu na rok </w:t>
            </w:r>
            <w:r w:rsidR="00AD2556" w:rsidRPr="001B46CD">
              <w:rPr>
                <w:rFonts w:cs="Arial"/>
                <w:szCs w:val="24"/>
              </w:rPr>
              <w:t>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C1631D" w:rsidRPr="001B46CD" w:rsidRDefault="00C1631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3A0808" w:rsidRPr="001B46CD" w:rsidRDefault="00C1631D" w:rsidP="00C1631D">
            <w:pPr>
              <w:jc w:val="center"/>
            </w:pPr>
            <w:r w:rsidRPr="001B46CD">
              <w:t>78/</w:t>
            </w:r>
            <w:r w:rsidR="00AD2556" w:rsidRPr="001B46CD">
              <w:t>2013</w:t>
            </w:r>
            <w:r w:rsidRPr="001B46CD">
              <w:t xml:space="preserve"> </w:t>
            </w:r>
          </w:p>
          <w:p w:rsidR="00C1631D" w:rsidRPr="001B46CD" w:rsidRDefault="00C1631D" w:rsidP="00C1631D">
            <w:pPr>
              <w:jc w:val="center"/>
            </w:pPr>
            <w:r w:rsidRPr="001B46CD">
              <w:t xml:space="preserve">z dnia </w:t>
            </w:r>
            <w:r w:rsidR="003A0808" w:rsidRPr="001B46CD">
              <w:t>31</w:t>
            </w:r>
            <w:r w:rsidR="003A0808" w:rsidRPr="001B46CD">
              <w:t xml:space="preserve"> października</w:t>
            </w:r>
          </w:p>
          <w:p w:rsidR="00C1631D" w:rsidRPr="001B46CD" w:rsidRDefault="00AD2556" w:rsidP="00C1631D">
            <w:pPr>
              <w:jc w:val="center"/>
            </w:pPr>
            <w:r w:rsidRPr="001B46CD">
              <w:t>2013</w:t>
            </w:r>
            <w:r w:rsidR="00C1631D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C1631D" w:rsidRPr="001B46CD" w:rsidRDefault="003A0808" w:rsidP="00C1631D">
            <w:pPr>
              <w:spacing w:line="100" w:lineRule="atLeast"/>
              <w:rPr>
                <w:bCs/>
              </w:rPr>
            </w:pPr>
            <w:r w:rsidRPr="001B46CD">
              <w:rPr>
                <w:rFonts w:cs="Arial"/>
                <w:szCs w:val="24"/>
              </w:rPr>
              <w:t>w sprawie zmiany budżetu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C1631D" w:rsidRPr="001B46CD" w:rsidRDefault="00C1631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3A0808" w:rsidRPr="001B46CD" w:rsidRDefault="00C1631D" w:rsidP="00C1631D">
            <w:pPr>
              <w:jc w:val="center"/>
            </w:pPr>
            <w:r w:rsidRPr="001B46CD">
              <w:t>79/</w:t>
            </w:r>
            <w:r w:rsidR="00AD2556" w:rsidRPr="001B46CD">
              <w:t>2013</w:t>
            </w:r>
            <w:r w:rsidRPr="001B46CD">
              <w:t xml:space="preserve"> </w:t>
            </w:r>
          </w:p>
          <w:p w:rsidR="00C1631D" w:rsidRPr="001B46CD" w:rsidRDefault="00C1631D" w:rsidP="00C1631D">
            <w:pPr>
              <w:jc w:val="center"/>
            </w:pPr>
            <w:r w:rsidRPr="001B46CD">
              <w:t xml:space="preserve">z dnia </w:t>
            </w:r>
            <w:r w:rsidR="003A0808" w:rsidRPr="001B46CD">
              <w:t>31</w:t>
            </w:r>
            <w:r w:rsidR="003A0808" w:rsidRPr="001B46CD">
              <w:t xml:space="preserve"> października</w:t>
            </w:r>
          </w:p>
          <w:p w:rsidR="00C1631D" w:rsidRPr="001B46CD" w:rsidRDefault="00AD2556" w:rsidP="00C1631D">
            <w:pPr>
              <w:jc w:val="center"/>
            </w:pPr>
            <w:r w:rsidRPr="001B46CD">
              <w:t>2013</w:t>
            </w:r>
            <w:r w:rsidR="00C1631D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C1631D" w:rsidRPr="001B46CD" w:rsidRDefault="003A0808" w:rsidP="00C1631D">
            <w:pPr>
              <w:spacing w:line="100" w:lineRule="atLeast"/>
              <w:rPr>
                <w:bCs/>
              </w:rPr>
            </w:pPr>
            <w:r w:rsidRPr="001B46CD">
              <w:rPr>
                <w:rFonts w:cs="Arial"/>
                <w:szCs w:val="24"/>
              </w:rPr>
              <w:t>w sprawie zmian w budżecie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C1631D" w:rsidRPr="001B46CD" w:rsidRDefault="00C1631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3A0808" w:rsidRPr="001B46CD" w:rsidRDefault="00C1631D" w:rsidP="00C1631D">
            <w:pPr>
              <w:jc w:val="center"/>
            </w:pPr>
            <w:r w:rsidRPr="001B46CD">
              <w:t>80/</w:t>
            </w:r>
            <w:r w:rsidR="00AD2556" w:rsidRPr="001B46CD">
              <w:t>2013</w:t>
            </w:r>
            <w:r w:rsidRPr="001B46CD">
              <w:t xml:space="preserve"> </w:t>
            </w:r>
          </w:p>
          <w:p w:rsidR="00C1631D" w:rsidRPr="001B46CD" w:rsidRDefault="00C1631D" w:rsidP="00C1631D">
            <w:pPr>
              <w:jc w:val="center"/>
            </w:pPr>
            <w:r w:rsidRPr="001B46CD">
              <w:t xml:space="preserve">z dnia </w:t>
            </w:r>
            <w:r w:rsidR="003A0808" w:rsidRPr="001B46CD">
              <w:t>31 października</w:t>
            </w:r>
          </w:p>
          <w:p w:rsidR="00C1631D" w:rsidRPr="001B46CD" w:rsidRDefault="00AD2556" w:rsidP="00C1631D">
            <w:pPr>
              <w:jc w:val="center"/>
            </w:pPr>
            <w:r w:rsidRPr="001B46CD">
              <w:t>2013</w:t>
            </w:r>
            <w:r w:rsidR="00C1631D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C1631D" w:rsidRPr="001B46CD" w:rsidRDefault="003A0808" w:rsidP="00D06551">
            <w:pPr>
              <w:rPr>
                <w:rFonts w:cs="Arial"/>
                <w:szCs w:val="24"/>
              </w:rPr>
            </w:pPr>
            <w:r w:rsidRPr="001B46CD">
              <w:t>w sprawie zmiany Wieloletniej Prognozy Finansowej Powiatu Pyrzyckiego na lata 2013 - 2024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C1631D" w:rsidRPr="001B46CD" w:rsidRDefault="00C1631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C1631D" w:rsidRPr="001B46CD" w:rsidRDefault="00C1631D" w:rsidP="00C1631D">
            <w:pPr>
              <w:jc w:val="center"/>
            </w:pPr>
            <w:r w:rsidRPr="001B46CD">
              <w:t>81/</w:t>
            </w:r>
            <w:r w:rsidR="00AD2556" w:rsidRPr="001B46CD">
              <w:t>2013</w:t>
            </w:r>
            <w:r w:rsidRPr="001B46CD">
              <w:t xml:space="preserve"> z dnia </w:t>
            </w:r>
            <w:r w:rsidR="003A0808" w:rsidRPr="001B46CD">
              <w:t>7 listopada</w:t>
            </w:r>
          </w:p>
          <w:p w:rsidR="00C1631D" w:rsidRPr="001B46CD" w:rsidRDefault="00AD2556" w:rsidP="00C1631D">
            <w:pPr>
              <w:jc w:val="center"/>
            </w:pPr>
            <w:r w:rsidRPr="001B46CD">
              <w:t>2013</w:t>
            </w:r>
            <w:r w:rsidR="00C1631D" w:rsidRPr="001B46CD">
              <w:t xml:space="preserve"> r.</w:t>
            </w:r>
          </w:p>
        </w:tc>
        <w:tc>
          <w:tcPr>
            <w:tcW w:w="6840" w:type="dxa"/>
            <w:vAlign w:val="center"/>
          </w:tcPr>
          <w:p w:rsidR="00C1631D" w:rsidRPr="001B46CD" w:rsidRDefault="003A0808" w:rsidP="003A0808">
            <w:pPr>
              <w:rPr>
                <w:rFonts w:cs="Arial"/>
                <w:szCs w:val="24"/>
              </w:rPr>
            </w:pPr>
            <w:r w:rsidRPr="001B46CD">
              <w:t>W sprawie p</w:t>
            </w:r>
            <w:r w:rsidRPr="001B46CD">
              <w:t>rzystąpienia Powiatu Pyrzyckiego - Domu Pomocy Społecznej w Pyrzycach z s</w:t>
            </w:r>
            <w:r w:rsidRPr="001B46CD">
              <w:t>iedzibą w Żabowie do projektu..</w:t>
            </w:r>
            <w:r w:rsidRPr="001B46CD">
              <w:t>.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3A0808" w:rsidRPr="001B46CD" w:rsidRDefault="003A0808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3A0808" w:rsidRPr="001B46CD" w:rsidRDefault="003A0808" w:rsidP="00C1631D">
            <w:pPr>
              <w:jc w:val="center"/>
            </w:pPr>
            <w:r w:rsidRPr="001B46CD">
              <w:t>92/2013 z dnia 19</w:t>
            </w:r>
            <w:r w:rsidRPr="001B46CD">
              <w:t xml:space="preserve"> listopada</w:t>
            </w:r>
          </w:p>
          <w:p w:rsidR="003A0808" w:rsidRPr="001B46CD" w:rsidRDefault="003A0808" w:rsidP="00C1631D">
            <w:pPr>
              <w:jc w:val="center"/>
            </w:pPr>
            <w:r w:rsidRPr="001B46CD">
              <w:t>2013 r.</w:t>
            </w:r>
          </w:p>
        </w:tc>
        <w:tc>
          <w:tcPr>
            <w:tcW w:w="6840" w:type="dxa"/>
            <w:vAlign w:val="center"/>
          </w:tcPr>
          <w:p w:rsidR="003A0808" w:rsidRPr="001B46CD" w:rsidRDefault="003A0808" w:rsidP="0074095A">
            <w:pPr>
              <w:rPr>
                <w:rFonts w:cs="Arial"/>
                <w:szCs w:val="24"/>
              </w:rPr>
            </w:pPr>
            <w:r w:rsidRPr="001B46CD">
              <w:rPr>
                <w:rFonts w:cs="Arial"/>
                <w:szCs w:val="24"/>
              </w:rPr>
              <w:t>w sprawie zmian w budżecie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3A0808" w:rsidRPr="001B46CD" w:rsidRDefault="003A0808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3A0808" w:rsidRPr="001B46CD" w:rsidRDefault="003A0808" w:rsidP="00C1631D">
            <w:pPr>
              <w:jc w:val="center"/>
            </w:pPr>
            <w:r w:rsidRPr="001B46CD">
              <w:t xml:space="preserve">93/2013 z dnia </w:t>
            </w:r>
            <w:r w:rsidRPr="001B46CD">
              <w:t>19 listopada</w:t>
            </w:r>
          </w:p>
          <w:p w:rsidR="003A0808" w:rsidRPr="001B46CD" w:rsidRDefault="003A0808" w:rsidP="00C1631D">
            <w:pPr>
              <w:jc w:val="center"/>
            </w:pPr>
            <w:r w:rsidRPr="001B46CD">
              <w:t>2013 r.</w:t>
            </w:r>
          </w:p>
        </w:tc>
        <w:tc>
          <w:tcPr>
            <w:tcW w:w="6840" w:type="dxa"/>
            <w:vAlign w:val="center"/>
          </w:tcPr>
          <w:p w:rsidR="003A0808" w:rsidRPr="001B46CD" w:rsidRDefault="003A0808" w:rsidP="0074095A">
            <w:pPr>
              <w:spacing w:line="100" w:lineRule="atLeast"/>
              <w:rPr>
                <w:bCs/>
              </w:rPr>
            </w:pPr>
            <w:r w:rsidRPr="001B46CD">
              <w:rPr>
                <w:rFonts w:cs="Arial"/>
                <w:szCs w:val="24"/>
              </w:rPr>
              <w:t>w sprawie zmiany budżetu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3A0808" w:rsidRPr="001B46CD" w:rsidRDefault="003A0808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3A0808" w:rsidRPr="001B46CD" w:rsidRDefault="003A0808" w:rsidP="00AD2556">
            <w:pPr>
              <w:jc w:val="center"/>
            </w:pPr>
            <w:r w:rsidRPr="001B46CD">
              <w:t>94/2013 z dnia 2</w:t>
            </w:r>
            <w:r w:rsidRPr="001B46CD">
              <w:t>9 listopada</w:t>
            </w:r>
          </w:p>
          <w:p w:rsidR="003A0808" w:rsidRPr="001B46CD" w:rsidRDefault="003A0808" w:rsidP="00AD2556">
            <w:pPr>
              <w:jc w:val="center"/>
            </w:pPr>
            <w:r w:rsidRPr="001B46CD">
              <w:t>2013 r.</w:t>
            </w:r>
          </w:p>
        </w:tc>
        <w:tc>
          <w:tcPr>
            <w:tcW w:w="6840" w:type="dxa"/>
            <w:vAlign w:val="center"/>
          </w:tcPr>
          <w:p w:rsidR="003A0808" w:rsidRPr="001B46CD" w:rsidRDefault="003A0808" w:rsidP="0074095A">
            <w:pPr>
              <w:spacing w:line="100" w:lineRule="atLeast"/>
              <w:rPr>
                <w:bCs/>
              </w:rPr>
            </w:pPr>
            <w:r w:rsidRPr="001B46CD">
              <w:rPr>
                <w:rFonts w:cs="Arial"/>
                <w:szCs w:val="24"/>
              </w:rPr>
              <w:t>w sprawie zmiany budżetu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3A0808" w:rsidRPr="001B46CD" w:rsidRDefault="003A0808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3A0808" w:rsidRPr="001B46CD" w:rsidRDefault="003A0808" w:rsidP="00AD2556">
            <w:pPr>
              <w:jc w:val="center"/>
            </w:pPr>
            <w:r w:rsidRPr="001B46CD">
              <w:t>95/2013 z dnia 2</w:t>
            </w:r>
            <w:r w:rsidRPr="001B46CD">
              <w:t>9 listopada</w:t>
            </w:r>
          </w:p>
          <w:p w:rsidR="003A0808" w:rsidRPr="001B46CD" w:rsidRDefault="003A0808" w:rsidP="00AD2556">
            <w:pPr>
              <w:jc w:val="center"/>
            </w:pPr>
            <w:r w:rsidRPr="001B46CD">
              <w:t>2013 r.</w:t>
            </w:r>
          </w:p>
        </w:tc>
        <w:tc>
          <w:tcPr>
            <w:tcW w:w="6840" w:type="dxa"/>
            <w:vAlign w:val="center"/>
          </w:tcPr>
          <w:p w:rsidR="003A0808" w:rsidRPr="001B46CD" w:rsidRDefault="003A0808" w:rsidP="0074095A">
            <w:pPr>
              <w:spacing w:line="100" w:lineRule="atLeast"/>
              <w:rPr>
                <w:bCs/>
              </w:rPr>
            </w:pPr>
            <w:r w:rsidRPr="001B46CD">
              <w:rPr>
                <w:rFonts w:cs="Arial"/>
                <w:szCs w:val="24"/>
              </w:rPr>
              <w:t>w sprawie zmian w budżecie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62140D" w:rsidRPr="001B46CD" w:rsidRDefault="0062140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62140D" w:rsidRPr="001B46CD" w:rsidRDefault="003A0808" w:rsidP="00AD2556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96</w:t>
            </w:r>
            <w:r w:rsidR="0062140D" w:rsidRPr="001B46CD">
              <w:rPr>
                <w:rFonts w:cs="Arial"/>
              </w:rPr>
              <w:t>/</w:t>
            </w:r>
            <w:r w:rsidR="00AD2556" w:rsidRPr="001B46CD">
              <w:rPr>
                <w:rFonts w:cs="Arial"/>
              </w:rPr>
              <w:t>2013</w:t>
            </w:r>
            <w:r w:rsidR="0062140D" w:rsidRPr="001B46CD">
              <w:rPr>
                <w:rFonts w:cs="Arial"/>
              </w:rPr>
              <w:t xml:space="preserve"> z dnia </w:t>
            </w:r>
            <w:r w:rsidRPr="001B46CD">
              <w:rPr>
                <w:rFonts w:cs="Arial"/>
              </w:rPr>
              <w:t>1</w:t>
            </w:r>
            <w:r w:rsidR="0062140D" w:rsidRPr="001B46CD">
              <w:rPr>
                <w:rFonts w:cs="Arial"/>
              </w:rPr>
              <w:t>1 grudnia</w:t>
            </w:r>
          </w:p>
          <w:p w:rsidR="0062140D" w:rsidRPr="001B46CD" w:rsidRDefault="00AD2556" w:rsidP="00AD2556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2013</w:t>
            </w:r>
            <w:r w:rsidR="0062140D" w:rsidRPr="001B46CD">
              <w:rPr>
                <w:rFonts w:cs="Arial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2140D" w:rsidRPr="001B46CD" w:rsidRDefault="001B46CD" w:rsidP="00AD2556">
            <w:pPr>
              <w:rPr>
                <w:rFonts w:cs="Arial"/>
                <w:szCs w:val="24"/>
              </w:rPr>
            </w:pPr>
            <w:r w:rsidRPr="001B46CD">
              <w:rPr>
                <w:rFonts w:cs="Arial"/>
                <w:szCs w:val="24"/>
              </w:rPr>
              <w:t>w sprawie zatwierdzenia i przystąpienia do projektu współfinansowanego z Europejskiego Funduszu Społecznego</w:t>
            </w:r>
          </w:p>
        </w:tc>
      </w:tr>
      <w:tr w:rsidR="003A0808" w:rsidRPr="001B46CD" w:rsidTr="0090647E">
        <w:trPr>
          <w:trHeight w:val="851"/>
        </w:trPr>
        <w:tc>
          <w:tcPr>
            <w:tcW w:w="634" w:type="dxa"/>
            <w:vAlign w:val="center"/>
          </w:tcPr>
          <w:p w:rsidR="003A0808" w:rsidRPr="001B46CD" w:rsidRDefault="003A0808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1B46CD" w:rsidRPr="001B46CD" w:rsidRDefault="001B46CD" w:rsidP="001B46CD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9</w:t>
            </w:r>
            <w:r w:rsidRPr="001B46CD">
              <w:rPr>
                <w:rFonts w:cs="Arial"/>
              </w:rPr>
              <w:t>7</w:t>
            </w:r>
            <w:r w:rsidRPr="001B46CD">
              <w:rPr>
                <w:rFonts w:cs="Arial"/>
              </w:rPr>
              <w:t>/2013 z dnia 11 grudnia</w:t>
            </w:r>
          </w:p>
          <w:p w:rsidR="003A0808" w:rsidRPr="001B46CD" w:rsidRDefault="001B46CD" w:rsidP="001B46CD">
            <w:pPr>
              <w:jc w:val="center"/>
            </w:pPr>
            <w:r w:rsidRPr="001B46CD">
              <w:rPr>
                <w:rFonts w:cs="Arial"/>
              </w:rPr>
              <w:t>2013 r.</w:t>
            </w:r>
          </w:p>
        </w:tc>
        <w:tc>
          <w:tcPr>
            <w:tcW w:w="6840" w:type="dxa"/>
            <w:vAlign w:val="center"/>
          </w:tcPr>
          <w:p w:rsidR="003A0808" w:rsidRPr="001B46CD" w:rsidRDefault="001B46CD" w:rsidP="00AD2556">
            <w:pPr>
              <w:rPr>
                <w:rFonts w:cs="Arial"/>
                <w:szCs w:val="24"/>
              </w:rPr>
            </w:pPr>
            <w:r w:rsidRPr="001B46CD">
              <w:t>w sprawie wyrażenia zgody na dysponowanie terenem dla celów budowlanych - działką nr 15/9 położoną w obrębie 12 miasta Pyrzyce, będącą własnością Powiatu Pyrzyckiego</w:t>
            </w:r>
          </w:p>
        </w:tc>
      </w:tr>
      <w:tr w:rsidR="003A0808" w:rsidRPr="001B46CD" w:rsidTr="0090647E">
        <w:trPr>
          <w:trHeight w:val="851"/>
        </w:trPr>
        <w:tc>
          <w:tcPr>
            <w:tcW w:w="634" w:type="dxa"/>
            <w:vAlign w:val="center"/>
          </w:tcPr>
          <w:p w:rsidR="003A0808" w:rsidRPr="001B46CD" w:rsidRDefault="003A0808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1B46CD" w:rsidRPr="001B46CD" w:rsidRDefault="001B46CD" w:rsidP="001B46CD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9</w:t>
            </w:r>
            <w:r w:rsidRPr="001B46CD">
              <w:rPr>
                <w:rFonts w:cs="Arial"/>
              </w:rPr>
              <w:t>8</w:t>
            </w:r>
            <w:r w:rsidRPr="001B46CD">
              <w:rPr>
                <w:rFonts w:cs="Arial"/>
              </w:rPr>
              <w:t>/2013 z dnia 11 grudnia</w:t>
            </w:r>
          </w:p>
          <w:p w:rsidR="003A0808" w:rsidRPr="001B46CD" w:rsidRDefault="001B46CD" w:rsidP="001B46CD">
            <w:pPr>
              <w:jc w:val="center"/>
            </w:pPr>
            <w:r w:rsidRPr="001B46CD">
              <w:rPr>
                <w:rFonts w:cs="Arial"/>
              </w:rPr>
              <w:t>2013 r.</w:t>
            </w:r>
          </w:p>
        </w:tc>
        <w:tc>
          <w:tcPr>
            <w:tcW w:w="6840" w:type="dxa"/>
            <w:vAlign w:val="center"/>
          </w:tcPr>
          <w:p w:rsidR="003A0808" w:rsidRPr="001B46CD" w:rsidRDefault="001B46CD" w:rsidP="00AD2556">
            <w:pPr>
              <w:rPr>
                <w:rFonts w:cs="Arial"/>
                <w:szCs w:val="24"/>
              </w:rPr>
            </w:pPr>
            <w:r w:rsidRPr="001B46CD">
              <w:t>w sprawie uzgodnienia lokalizacji, na działkach nr 7/2, nr 7/5 i nr 7/10 obręb 12 miasta Pyrzyce, infrastruktury elektroenergetycznej oraz wyrażenia zgody na dysponowanie gruntem na cele budowlane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1B46CD" w:rsidRPr="001B46CD" w:rsidRDefault="001B46C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1B46CD" w:rsidRPr="001B46CD" w:rsidRDefault="001B46CD" w:rsidP="001B46CD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9</w:t>
            </w:r>
            <w:r w:rsidRPr="001B46CD">
              <w:rPr>
                <w:rFonts w:cs="Arial"/>
              </w:rPr>
              <w:t>9</w:t>
            </w:r>
            <w:r w:rsidRPr="001B46CD">
              <w:rPr>
                <w:rFonts w:cs="Arial"/>
              </w:rPr>
              <w:t>/2013 z dnia 1</w:t>
            </w:r>
            <w:r w:rsidRPr="001B46CD">
              <w:rPr>
                <w:rFonts w:cs="Arial"/>
              </w:rPr>
              <w:t>2</w:t>
            </w:r>
            <w:r w:rsidRPr="001B46CD">
              <w:rPr>
                <w:rFonts w:cs="Arial"/>
              </w:rPr>
              <w:t xml:space="preserve"> grudnia</w:t>
            </w:r>
          </w:p>
          <w:p w:rsidR="001B46CD" w:rsidRPr="001B46CD" w:rsidRDefault="001B46CD" w:rsidP="001B46CD">
            <w:pPr>
              <w:jc w:val="center"/>
            </w:pPr>
            <w:r w:rsidRPr="001B46CD">
              <w:rPr>
                <w:rFonts w:cs="Arial"/>
              </w:rPr>
              <w:t>2013 r.</w:t>
            </w:r>
          </w:p>
        </w:tc>
        <w:tc>
          <w:tcPr>
            <w:tcW w:w="6840" w:type="dxa"/>
            <w:vAlign w:val="center"/>
          </w:tcPr>
          <w:p w:rsidR="001B46CD" w:rsidRPr="001B46CD" w:rsidRDefault="001B46CD" w:rsidP="0074095A">
            <w:pPr>
              <w:spacing w:line="100" w:lineRule="atLeast"/>
              <w:rPr>
                <w:bCs/>
              </w:rPr>
            </w:pPr>
            <w:r w:rsidRPr="001B46CD">
              <w:rPr>
                <w:rFonts w:cs="Arial"/>
                <w:szCs w:val="24"/>
              </w:rPr>
              <w:t>w sprawie zmiany budżetu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1B46CD" w:rsidRPr="001B46CD" w:rsidRDefault="001B46C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1B46CD" w:rsidRPr="001B46CD" w:rsidRDefault="001B46CD" w:rsidP="001B46CD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100</w:t>
            </w:r>
            <w:r w:rsidRPr="001B46CD">
              <w:rPr>
                <w:rFonts w:cs="Arial"/>
              </w:rPr>
              <w:t xml:space="preserve">/2013 </w:t>
            </w:r>
          </w:p>
          <w:p w:rsidR="001B46CD" w:rsidRPr="001B46CD" w:rsidRDefault="001B46CD" w:rsidP="001B46CD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 xml:space="preserve">z dnia </w:t>
            </w:r>
          </w:p>
          <w:p w:rsidR="001B46CD" w:rsidRPr="001B46CD" w:rsidRDefault="001B46CD" w:rsidP="001B46CD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1</w:t>
            </w:r>
            <w:r w:rsidRPr="001B46CD">
              <w:rPr>
                <w:rFonts w:cs="Arial"/>
              </w:rPr>
              <w:t>2</w:t>
            </w:r>
            <w:r w:rsidRPr="001B46CD">
              <w:rPr>
                <w:rFonts w:cs="Arial"/>
              </w:rPr>
              <w:t xml:space="preserve"> grudnia</w:t>
            </w:r>
          </w:p>
          <w:p w:rsidR="001B46CD" w:rsidRPr="001B46CD" w:rsidRDefault="001B46CD" w:rsidP="001B46CD">
            <w:pPr>
              <w:jc w:val="center"/>
            </w:pPr>
            <w:r w:rsidRPr="001B46CD">
              <w:rPr>
                <w:rFonts w:cs="Arial"/>
              </w:rPr>
              <w:t>2013 r.</w:t>
            </w:r>
          </w:p>
        </w:tc>
        <w:tc>
          <w:tcPr>
            <w:tcW w:w="6840" w:type="dxa"/>
            <w:vAlign w:val="center"/>
          </w:tcPr>
          <w:p w:rsidR="001B46CD" w:rsidRPr="001B46CD" w:rsidRDefault="001B46CD" w:rsidP="0074095A">
            <w:pPr>
              <w:spacing w:line="100" w:lineRule="atLeast"/>
              <w:rPr>
                <w:bCs/>
              </w:rPr>
            </w:pPr>
            <w:r w:rsidRPr="001B46CD">
              <w:rPr>
                <w:rFonts w:cs="Arial"/>
                <w:szCs w:val="24"/>
              </w:rPr>
              <w:t>w sprawie zmian w budżecie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1B46CD" w:rsidRPr="001B46CD" w:rsidRDefault="001B46C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1B46CD" w:rsidRPr="001B46CD" w:rsidRDefault="001B46CD" w:rsidP="001B46CD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10</w:t>
            </w:r>
            <w:r w:rsidRPr="001B46CD">
              <w:rPr>
                <w:rFonts w:cs="Arial"/>
              </w:rPr>
              <w:t>1</w:t>
            </w:r>
            <w:r w:rsidRPr="001B46CD">
              <w:rPr>
                <w:rFonts w:cs="Arial"/>
              </w:rPr>
              <w:t xml:space="preserve">/2013 </w:t>
            </w:r>
          </w:p>
          <w:p w:rsidR="001B46CD" w:rsidRPr="001B46CD" w:rsidRDefault="001B46CD" w:rsidP="001B46CD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 xml:space="preserve">z dnia </w:t>
            </w:r>
          </w:p>
          <w:p w:rsidR="001B46CD" w:rsidRPr="001B46CD" w:rsidRDefault="001B46CD" w:rsidP="001B46CD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20</w:t>
            </w:r>
            <w:r w:rsidRPr="001B46CD">
              <w:rPr>
                <w:rFonts w:cs="Arial"/>
              </w:rPr>
              <w:t xml:space="preserve"> grudnia</w:t>
            </w:r>
          </w:p>
          <w:p w:rsidR="001B46CD" w:rsidRPr="001B46CD" w:rsidRDefault="001B46CD" w:rsidP="001B46CD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2013 r.</w:t>
            </w:r>
          </w:p>
        </w:tc>
        <w:tc>
          <w:tcPr>
            <w:tcW w:w="6840" w:type="dxa"/>
            <w:vAlign w:val="center"/>
          </w:tcPr>
          <w:p w:rsidR="001B46CD" w:rsidRPr="001B46CD" w:rsidRDefault="001B46CD" w:rsidP="00AD2556">
            <w:pPr>
              <w:rPr>
                <w:rFonts w:cs="Arial"/>
                <w:szCs w:val="24"/>
              </w:rPr>
            </w:pPr>
            <w:r w:rsidRPr="001B46CD">
              <w:rPr>
                <w:rFonts w:cs="Arial"/>
                <w:szCs w:val="24"/>
              </w:rPr>
              <w:t>w sprawie zmian w budżecie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1B46CD" w:rsidRPr="001B46CD" w:rsidRDefault="001B46C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1B46CD" w:rsidRPr="001B46CD" w:rsidRDefault="001B46CD" w:rsidP="001B46CD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10</w:t>
            </w:r>
            <w:r w:rsidRPr="001B46CD">
              <w:rPr>
                <w:rFonts w:cs="Arial"/>
              </w:rPr>
              <w:t>2</w:t>
            </w:r>
            <w:r w:rsidRPr="001B46CD">
              <w:rPr>
                <w:rFonts w:cs="Arial"/>
              </w:rPr>
              <w:t xml:space="preserve">/2013 </w:t>
            </w:r>
          </w:p>
          <w:p w:rsidR="001B46CD" w:rsidRPr="001B46CD" w:rsidRDefault="001B46CD" w:rsidP="001B46CD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 xml:space="preserve">z dnia </w:t>
            </w:r>
          </w:p>
          <w:p w:rsidR="001B46CD" w:rsidRPr="001B46CD" w:rsidRDefault="001B46CD" w:rsidP="001B46CD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20</w:t>
            </w:r>
            <w:r w:rsidRPr="001B46CD">
              <w:rPr>
                <w:rFonts w:cs="Arial"/>
              </w:rPr>
              <w:t xml:space="preserve"> grudnia</w:t>
            </w:r>
          </w:p>
          <w:p w:rsidR="001B46CD" w:rsidRPr="001B46CD" w:rsidRDefault="001B46CD" w:rsidP="001B46CD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2013 r.</w:t>
            </w:r>
          </w:p>
        </w:tc>
        <w:tc>
          <w:tcPr>
            <w:tcW w:w="6840" w:type="dxa"/>
            <w:vAlign w:val="center"/>
          </w:tcPr>
          <w:p w:rsidR="001B46CD" w:rsidRPr="001B46CD" w:rsidRDefault="001B46CD" w:rsidP="00AD2556">
            <w:pPr>
              <w:rPr>
                <w:rFonts w:cs="Arial"/>
                <w:szCs w:val="24"/>
              </w:rPr>
            </w:pPr>
            <w:r w:rsidRPr="001B46CD">
              <w:rPr>
                <w:rFonts w:cs="Arial"/>
                <w:szCs w:val="24"/>
              </w:rPr>
              <w:t>w sprawie zmian w budżecie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1B46CD" w:rsidRPr="001B46CD" w:rsidRDefault="001B46C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1B46CD" w:rsidRPr="001B46CD" w:rsidRDefault="001B46CD" w:rsidP="001B46CD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10</w:t>
            </w:r>
            <w:r w:rsidRPr="001B46CD">
              <w:rPr>
                <w:rFonts w:cs="Arial"/>
              </w:rPr>
              <w:t>3</w:t>
            </w:r>
            <w:r w:rsidRPr="001B46CD">
              <w:rPr>
                <w:rFonts w:cs="Arial"/>
              </w:rPr>
              <w:t xml:space="preserve">/2013 </w:t>
            </w:r>
          </w:p>
          <w:p w:rsidR="001B46CD" w:rsidRPr="001B46CD" w:rsidRDefault="001B46CD" w:rsidP="001B46CD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 xml:space="preserve">z dnia </w:t>
            </w:r>
          </w:p>
          <w:p w:rsidR="001B46CD" w:rsidRPr="001B46CD" w:rsidRDefault="001B46CD" w:rsidP="001B46CD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20</w:t>
            </w:r>
            <w:r w:rsidRPr="001B46CD">
              <w:rPr>
                <w:rFonts w:cs="Arial"/>
              </w:rPr>
              <w:t xml:space="preserve"> grudnia</w:t>
            </w:r>
          </w:p>
          <w:p w:rsidR="001B46CD" w:rsidRPr="001B46CD" w:rsidRDefault="001B46CD" w:rsidP="001B46CD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2013 r.</w:t>
            </w:r>
          </w:p>
        </w:tc>
        <w:tc>
          <w:tcPr>
            <w:tcW w:w="6840" w:type="dxa"/>
            <w:vAlign w:val="center"/>
          </w:tcPr>
          <w:p w:rsidR="001B46CD" w:rsidRPr="001B46CD" w:rsidRDefault="001B46CD" w:rsidP="00AD2556">
            <w:pPr>
              <w:rPr>
                <w:rFonts w:cs="Arial"/>
                <w:szCs w:val="24"/>
              </w:rPr>
            </w:pPr>
            <w:r w:rsidRPr="001B46CD">
              <w:rPr>
                <w:rFonts w:cs="Arial"/>
                <w:szCs w:val="24"/>
              </w:rPr>
              <w:t>w sprawie zmiany budżetu powiatu na rok 2013</w:t>
            </w:r>
          </w:p>
        </w:tc>
      </w:tr>
      <w:tr w:rsidR="001B46CD" w:rsidRPr="001B46CD" w:rsidTr="0090647E">
        <w:trPr>
          <w:trHeight w:val="851"/>
        </w:trPr>
        <w:tc>
          <w:tcPr>
            <w:tcW w:w="634" w:type="dxa"/>
            <w:vAlign w:val="center"/>
          </w:tcPr>
          <w:p w:rsidR="001B46CD" w:rsidRPr="001B46CD" w:rsidRDefault="001B46CD" w:rsidP="00F70BA9">
            <w:pPr>
              <w:pStyle w:val="Akapitzlist"/>
              <w:numPr>
                <w:ilvl w:val="0"/>
                <w:numId w:val="1"/>
              </w:numPr>
              <w:ind w:left="454"/>
              <w:jc w:val="center"/>
            </w:pPr>
          </w:p>
        </w:tc>
        <w:tc>
          <w:tcPr>
            <w:tcW w:w="1766" w:type="dxa"/>
            <w:vAlign w:val="center"/>
          </w:tcPr>
          <w:p w:rsidR="001B46CD" w:rsidRPr="001B46CD" w:rsidRDefault="001B46CD" w:rsidP="001B46CD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10</w:t>
            </w:r>
            <w:r w:rsidRPr="001B46CD">
              <w:rPr>
                <w:rFonts w:cs="Arial"/>
              </w:rPr>
              <w:t>4</w:t>
            </w:r>
            <w:r w:rsidRPr="001B46CD">
              <w:rPr>
                <w:rFonts w:cs="Arial"/>
              </w:rPr>
              <w:t xml:space="preserve">/2013 </w:t>
            </w:r>
          </w:p>
          <w:p w:rsidR="001B46CD" w:rsidRPr="001B46CD" w:rsidRDefault="001B46CD" w:rsidP="001B46CD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 xml:space="preserve">z dnia </w:t>
            </w:r>
          </w:p>
          <w:p w:rsidR="001B46CD" w:rsidRPr="001B46CD" w:rsidRDefault="001B46CD" w:rsidP="001B46CD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3</w:t>
            </w:r>
            <w:r w:rsidRPr="001B46CD">
              <w:rPr>
                <w:rFonts w:cs="Arial"/>
              </w:rPr>
              <w:t>1 grudnia</w:t>
            </w:r>
          </w:p>
          <w:p w:rsidR="001B46CD" w:rsidRPr="001B46CD" w:rsidRDefault="001B46CD" w:rsidP="001B46CD">
            <w:pPr>
              <w:jc w:val="center"/>
              <w:rPr>
                <w:rFonts w:cs="Arial"/>
              </w:rPr>
            </w:pPr>
            <w:r w:rsidRPr="001B46CD">
              <w:rPr>
                <w:rFonts w:cs="Arial"/>
              </w:rPr>
              <w:t>2013 r.</w:t>
            </w:r>
          </w:p>
        </w:tc>
        <w:tc>
          <w:tcPr>
            <w:tcW w:w="6840" w:type="dxa"/>
            <w:vAlign w:val="center"/>
          </w:tcPr>
          <w:p w:rsidR="001B46CD" w:rsidRPr="001B46CD" w:rsidRDefault="001B46CD" w:rsidP="00AD2556">
            <w:pPr>
              <w:rPr>
                <w:rFonts w:cs="Arial"/>
                <w:szCs w:val="24"/>
              </w:rPr>
            </w:pPr>
            <w:r w:rsidRPr="001B46CD">
              <w:rPr>
                <w:rFonts w:cs="Arial"/>
                <w:szCs w:val="24"/>
              </w:rPr>
              <w:t>w sprawie zmian w budżecie powiatu na rok 2013</w:t>
            </w:r>
          </w:p>
        </w:tc>
      </w:tr>
    </w:tbl>
    <w:p w:rsidR="00021AD4" w:rsidRPr="001B46CD" w:rsidRDefault="00021AD4"/>
    <w:p w:rsidR="001B46CD" w:rsidRPr="001B46CD" w:rsidRDefault="001B46CD">
      <w:bookmarkStart w:id="0" w:name="_GoBack"/>
      <w:bookmarkEnd w:id="0"/>
    </w:p>
    <w:p w:rsidR="001B46CD" w:rsidRPr="001B46CD" w:rsidRDefault="001B46CD"/>
    <w:p w:rsidR="001B46CD" w:rsidRPr="001B46CD" w:rsidRDefault="001B46CD"/>
    <w:sectPr w:rsidR="001B46CD" w:rsidRPr="001B46CD" w:rsidSect="0062140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791"/>
    <w:multiLevelType w:val="hybridMultilevel"/>
    <w:tmpl w:val="9C08787C"/>
    <w:lvl w:ilvl="0" w:tplc="6B9CCD60">
      <w:start w:val="2014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06C05"/>
    <w:multiLevelType w:val="hybridMultilevel"/>
    <w:tmpl w:val="D6D2E19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658314A8"/>
    <w:multiLevelType w:val="hybridMultilevel"/>
    <w:tmpl w:val="563216C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51"/>
    <w:rsid w:val="00000111"/>
    <w:rsid w:val="00021AD4"/>
    <w:rsid w:val="00177693"/>
    <w:rsid w:val="00187BF2"/>
    <w:rsid w:val="001B46CD"/>
    <w:rsid w:val="001F0B44"/>
    <w:rsid w:val="001F582F"/>
    <w:rsid w:val="003A0808"/>
    <w:rsid w:val="003A1872"/>
    <w:rsid w:val="003A5FA8"/>
    <w:rsid w:val="003C0EE3"/>
    <w:rsid w:val="004E4BDA"/>
    <w:rsid w:val="0062140D"/>
    <w:rsid w:val="006B6FB1"/>
    <w:rsid w:val="00705649"/>
    <w:rsid w:val="007841D7"/>
    <w:rsid w:val="007C6184"/>
    <w:rsid w:val="007F220D"/>
    <w:rsid w:val="00906316"/>
    <w:rsid w:val="0090647E"/>
    <w:rsid w:val="00AD2556"/>
    <w:rsid w:val="00B27977"/>
    <w:rsid w:val="00BE618B"/>
    <w:rsid w:val="00C1631D"/>
    <w:rsid w:val="00D06551"/>
    <w:rsid w:val="00DB25F1"/>
    <w:rsid w:val="00DC2783"/>
    <w:rsid w:val="00E02E0D"/>
    <w:rsid w:val="00EA7D9A"/>
    <w:rsid w:val="00F7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551"/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551"/>
    <w:pPr>
      <w:ind w:left="720"/>
      <w:contextualSpacing/>
    </w:pPr>
  </w:style>
  <w:style w:type="paragraph" w:customStyle="1" w:styleId="Standard">
    <w:name w:val="Standard"/>
    <w:rsid w:val="00D0655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styleId="Bezodstpw">
    <w:name w:val="No Spacing"/>
    <w:uiPriority w:val="1"/>
    <w:qFormat/>
    <w:rsid w:val="00D06551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906316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0631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tabeli">
    <w:name w:val="Zawartość tabeli"/>
    <w:basedOn w:val="Normalny"/>
    <w:rsid w:val="00EA7D9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7C61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rsid w:val="007C6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1F0B44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 w:cs="Arial"/>
      <w:szCs w:val="24"/>
    </w:rPr>
  </w:style>
  <w:style w:type="character" w:customStyle="1" w:styleId="FontStyle13">
    <w:name w:val="Font Style13"/>
    <w:basedOn w:val="Domylnaczcionkaakapitu"/>
    <w:uiPriority w:val="99"/>
    <w:rsid w:val="001F0B44"/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551"/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551"/>
    <w:pPr>
      <w:ind w:left="720"/>
      <w:contextualSpacing/>
    </w:pPr>
  </w:style>
  <w:style w:type="paragraph" w:customStyle="1" w:styleId="Standard">
    <w:name w:val="Standard"/>
    <w:rsid w:val="00D0655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styleId="Bezodstpw">
    <w:name w:val="No Spacing"/>
    <w:uiPriority w:val="1"/>
    <w:qFormat/>
    <w:rsid w:val="00D06551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906316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0631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tabeli">
    <w:name w:val="Zawartość tabeli"/>
    <w:basedOn w:val="Normalny"/>
    <w:rsid w:val="00EA7D9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7C61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rsid w:val="007C6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1F0B44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 w:cs="Arial"/>
      <w:szCs w:val="24"/>
    </w:rPr>
  </w:style>
  <w:style w:type="character" w:customStyle="1" w:styleId="FontStyle13">
    <w:name w:val="Font Style13"/>
    <w:basedOn w:val="Domylnaczcionkaakapitu"/>
    <w:uiPriority w:val="99"/>
    <w:rsid w:val="001F0B44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272D-568C-40E6-BB79-DE042FBC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808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Durkin Waldemar</cp:lastModifiedBy>
  <cp:revision>7</cp:revision>
  <cp:lastPrinted>2015-11-03T08:14:00Z</cp:lastPrinted>
  <dcterms:created xsi:type="dcterms:W3CDTF">2015-11-02T07:54:00Z</dcterms:created>
  <dcterms:modified xsi:type="dcterms:W3CDTF">2015-11-03T08:15:00Z</dcterms:modified>
</cp:coreProperties>
</file>